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6081" w14:textId="5E2483A3" w:rsidR="000F3FCF" w:rsidRDefault="000F3FCF" w:rsidP="000F3FC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TEHNISKĀ SPECIFIKĀCIJA</w:t>
      </w:r>
      <w:r>
        <w:t xml:space="preserve">/ </w:t>
      </w:r>
      <w:r w:rsidRPr="007D200D">
        <w:rPr>
          <w:rFonts w:eastAsia="Times New Roman" w:cs="Times New Roman"/>
          <w:b/>
          <w:bCs/>
          <w:color w:val="000000"/>
          <w:szCs w:val="24"/>
          <w:lang w:eastAsia="lv-LV"/>
        </w:rPr>
        <w:t>TECHNICAL SPECIFICATION</w:t>
      </w:r>
      <w:r>
        <w:rPr>
          <w:rFonts w:eastAsia="Times New Roman" w:cs="Times New Roman"/>
          <w:b/>
          <w:bCs/>
          <w:color w:val="000000"/>
          <w:szCs w:val="24"/>
          <w:lang w:eastAsia="lv-LV"/>
        </w:rPr>
        <w:t xml:space="preserve"> Nr. TS</w:t>
      </w:r>
      <w:r w:rsidR="00983493">
        <w:rPr>
          <w:rFonts w:eastAsia="Times New Roman" w:cs="Times New Roman"/>
          <w:b/>
          <w:bCs/>
          <w:color w:val="000000"/>
          <w:szCs w:val="24"/>
          <w:lang w:eastAsia="lv-LV"/>
        </w:rPr>
        <w:t xml:space="preserve"> </w:t>
      </w:r>
      <w:r w:rsidRPr="00F375E5">
        <w:rPr>
          <w:rFonts w:eastAsia="Times New Roman" w:cs="Times New Roman"/>
          <w:b/>
          <w:bCs/>
          <w:color w:val="000000"/>
          <w:szCs w:val="24"/>
          <w:lang w:eastAsia="lv-LV"/>
        </w:rPr>
        <w:t>2605.00</w:t>
      </w:r>
      <w:r>
        <w:rPr>
          <w:rFonts w:eastAsia="Times New Roman" w:cs="Times New Roman"/>
          <w:b/>
          <w:bCs/>
          <w:color w:val="000000"/>
          <w:szCs w:val="24"/>
          <w:lang w:eastAsia="lv-LV"/>
        </w:rPr>
        <w:t>1 v1</w:t>
      </w:r>
    </w:p>
    <w:p w14:paraId="2FC22927" w14:textId="77777777" w:rsidR="000F3FCF" w:rsidRDefault="000F3FCF" w:rsidP="000F3FCF">
      <w:pPr>
        <w:spacing w:after="0"/>
        <w:jc w:val="center"/>
        <w:rPr>
          <w:rFonts w:eastAsia="Times New Roman" w:cs="Times New Roman"/>
          <w:b/>
          <w:bCs/>
          <w:color w:val="000000"/>
          <w:szCs w:val="24"/>
          <w:lang w:eastAsia="lv-LV"/>
        </w:rPr>
      </w:pPr>
      <w:r w:rsidRPr="00F375E5">
        <w:rPr>
          <w:rFonts w:eastAsia="Times New Roman" w:cs="Times New Roman"/>
          <w:b/>
          <w:bCs/>
          <w:color w:val="000000"/>
          <w:szCs w:val="24"/>
          <w:lang w:eastAsia="lv-LV"/>
        </w:rPr>
        <w:t xml:space="preserve">Drošinātāju pamatne, </w:t>
      </w:r>
      <w:r>
        <w:rPr>
          <w:rFonts w:eastAsia="Times New Roman" w:cs="Times New Roman"/>
          <w:b/>
          <w:bCs/>
          <w:color w:val="000000"/>
          <w:szCs w:val="24"/>
          <w:lang w:eastAsia="lv-LV"/>
        </w:rPr>
        <w:t>ār</w:t>
      </w:r>
      <w:r w:rsidRPr="00F375E5">
        <w:rPr>
          <w:rFonts w:eastAsia="Times New Roman" w:cs="Times New Roman"/>
          <w:b/>
          <w:bCs/>
          <w:color w:val="000000"/>
          <w:szCs w:val="24"/>
          <w:lang w:eastAsia="lv-LV"/>
        </w:rPr>
        <w:t>tipa</w:t>
      </w:r>
      <w:r>
        <w:rPr>
          <w:rFonts w:eastAsia="Times New Roman" w:cs="Times New Roman"/>
          <w:b/>
          <w:bCs/>
          <w:color w:val="000000"/>
          <w:szCs w:val="24"/>
          <w:lang w:eastAsia="lv-LV"/>
        </w:rPr>
        <w:t>, 24kV/ Fuse b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outdoor, 24kV</w:t>
      </w:r>
    </w:p>
    <w:tbl>
      <w:tblPr>
        <w:tblW w:w="0" w:type="auto"/>
        <w:tblInd w:w="108" w:type="dxa"/>
        <w:tblLook w:val="04A0" w:firstRow="1" w:lastRow="0" w:firstColumn="1" w:lastColumn="0" w:noHBand="0" w:noVBand="1"/>
      </w:tblPr>
      <w:tblGrid>
        <w:gridCol w:w="736"/>
        <w:gridCol w:w="6688"/>
        <w:gridCol w:w="2274"/>
        <w:gridCol w:w="2669"/>
        <w:gridCol w:w="1103"/>
        <w:gridCol w:w="1316"/>
      </w:tblGrid>
      <w:tr w:rsidR="00EF73F5" w:rsidRPr="00631590" w14:paraId="138CC43E" w14:textId="77777777" w:rsidTr="003B000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1683BB7" w14:textId="77777777" w:rsidR="00EF73F5" w:rsidRPr="00631590" w:rsidRDefault="00EF73F5" w:rsidP="003B000E">
            <w:pPr>
              <w:tabs>
                <w:tab w:val="left" w:pos="216"/>
              </w:tabs>
              <w:spacing w:after="0" w:line="240" w:lineRule="auto"/>
              <w:ind w:left="20" w:hanging="20"/>
              <w:rPr>
                <w:rFonts w:cs="Times New Roman"/>
                <w:b/>
                <w:szCs w:val="24"/>
                <w:lang w:eastAsia="lv-LV"/>
              </w:rPr>
            </w:pPr>
            <w:r w:rsidRPr="00631590">
              <w:rPr>
                <w:rFonts w:cs="Times New Roman"/>
                <w:b/>
                <w:szCs w:val="24"/>
                <w:lang w:eastAsia="lv-LV"/>
              </w:rPr>
              <w:t>Nr./ No</w:t>
            </w:r>
          </w:p>
        </w:tc>
        <w:tc>
          <w:tcPr>
            <w:tcW w:w="0" w:type="auto"/>
            <w:tcBorders>
              <w:top w:val="single" w:sz="4" w:space="0" w:color="auto"/>
              <w:left w:val="nil"/>
              <w:bottom w:val="single" w:sz="4" w:space="0" w:color="auto"/>
              <w:right w:val="single" w:sz="4" w:space="0" w:color="auto"/>
            </w:tcBorders>
            <w:vAlign w:val="center"/>
            <w:hideMark/>
          </w:tcPr>
          <w:p w14:paraId="06C7B386"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b/>
                <w:bCs/>
                <w:color w:val="000000"/>
                <w:szCs w:val="24"/>
                <w:lang w:eastAsia="lv-LV"/>
              </w:rPr>
              <w:t>Apraksts</w:t>
            </w:r>
            <w:r w:rsidRPr="00631590">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363EDF91" w14:textId="4CB7D12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cs="Times New Roman"/>
                <w:b/>
                <w:bCs/>
                <w:color w:val="000000"/>
                <w:szCs w:val="24"/>
                <w:lang w:eastAsia="lv-LV"/>
              </w:rPr>
              <w:t xml:space="preserve">Minimālā tehniskā prasība/ </w:t>
            </w:r>
            <w:r w:rsidRPr="00631590">
              <w:rPr>
                <w:rFonts w:eastAsia="Calibri" w:cs="Times New Roman"/>
                <w:b/>
                <w:bCs/>
                <w:szCs w:val="24"/>
                <w:lang w:val="en-US"/>
              </w:rPr>
              <w:t>Minimum technical requirement</w:t>
            </w:r>
            <w:r w:rsidR="00923A12">
              <w:rPr>
                <w:rStyle w:val="FootnoteReference"/>
                <w:rFonts w:eastAsia="Times New Roman" w:cs="Times New Roman"/>
                <w:b/>
                <w:bCs/>
                <w:color w:val="000000"/>
                <w:szCs w:val="24"/>
                <w:lang w:eastAsia="lv-LV"/>
              </w:rPr>
              <w:footnoteReference w:id="1"/>
            </w:r>
          </w:p>
        </w:tc>
        <w:tc>
          <w:tcPr>
            <w:tcW w:w="0" w:type="auto"/>
            <w:tcBorders>
              <w:top w:val="single" w:sz="4" w:space="0" w:color="auto"/>
              <w:left w:val="nil"/>
              <w:bottom w:val="single" w:sz="4" w:space="0" w:color="auto"/>
              <w:right w:val="single" w:sz="4" w:space="0" w:color="auto"/>
            </w:tcBorders>
            <w:vAlign w:val="center"/>
            <w:hideMark/>
          </w:tcPr>
          <w:p w14:paraId="251386E2" w14:textId="7777777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cs="Times New Roman"/>
                <w:b/>
                <w:bCs/>
                <w:color w:val="000000"/>
                <w:szCs w:val="24"/>
                <w:lang w:eastAsia="lv-LV"/>
              </w:rPr>
              <w:t>Piedāvātās preces konkrētais tehniskais apraksts</w:t>
            </w:r>
            <w:r w:rsidRPr="00631590">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792A5155" w14:textId="7777777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eastAsia="Calibri" w:cs="Times New Roman"/>
                <w:b/>
                <w:bCs/>
                <w:szCs w:val="24"/>
              </w:rPr>
              <w:t>Avots/ Source</w:t>
            </w:r>
            <w:r w:rsidRPr="00631590">
              <w:rPr>
                <w:rStyle w:val="FootnoteReference"/>
                <w:rFonts w:eastAsia="Calibri" w:cs="Times New Roman"/>
                <w:b/>
                <w:bCs/>
                <w:szCs w:val="24"/>
              </w:rPr>
              <w:footnoteReference w:id="2"/>
            </w:r>
          </w:p>
        </w:tc>
        <w:tc>
          <w:tcPr>
            <w:tcW w:w="0" w:type="auto"/>
            <w:tcBorders>
              <w:top w:val="single" w:sz="4" w:space="0" w:color="auto"/>
              <w:left w:val="nil"/>
              <w:bottom w:val="single" w:sz="4" w:space="0" w:color="auto"/>
              <w:right w:val="single" w:sz="4" w:space="0" w:color="auto"/>
            </w:tcBorders>
            <w:vAlign w:val="center"/>
            <w:hideMark/>
          </w:tcPr>
          <w:p w14:paraId="677F23C9" w14:textId="77777777" w:rsidR="00EF73F5" w:rsidRPr="00631590" w:rsidRDefault="00EF73F5" w:rsidP="003B000E">
            <w:pPr>
              <w:spacing w:after="0" w:line="240" w:lineRule="auto"/>
              <w:jc w:val="center"/>
              <w:rPr>
                <w:rFonts w:eastAsia="Times New Roman" w:cs="Times New Roman"/>
                <w:b/>
                <w:bCs/>
                <w:color w:val="000000"/>
                <w:szCs w:val="24"/>
                <w:lang w:eastAsia="lv-LV"/>
              </w:rPr>
            </w:pPr>
            <w:r w:rsidRPr="00631590">
              <w:rPr>
                <w:rFonts w:cs="Times New Roman"/>
                <w:b/>
                <w:bCs/>
                <w:color w:val="000000"/>
                <w:szCs w:val="24"/>
                <w:lang w:eastAsia="lv-LV"/>
              </w:rPr>
              <w:t>Piezīmes</w:t>
            </w:r>
            <w:r w:rsidRPr="00631590">
              <w:rPr>
                <w:rFonts w:eastAsia="Calibri" w:cs="Times New Roman"/>
                <w:b/>
                <w:bCs/>
                <w:szCs w:val="24"/>
                <w:lang w:val="en-US"/>
              </w:rPr>
              <w:t>/ Remarks</w:t>
            </w:r>
          </w:p>
        </w:tc>
      </w:tr>
      <w:tr w:rsidR="00EF73F5" w:rsidRPr="00631590" w14:paraId="49673989"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51396B"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9148EDF"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B9C20C" w14:textId="77777777" w:rsidR="00EF73F5" w:rsidRPr="00631590" w:rsidRDefault="00EF73F5" w:rsidP="003B000E">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5639AD"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EF6A3B"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CB1EBE"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r>
      <w:tr w:rsidR="00EF73F5" w:rsidRPr="00631590" w14:paraId="31011EFE"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81726CC"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vAlign w:val="center"/>
          </w:tcPr>
          <w:p w14:paraId="4B381469"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vAlign w:val="center"/>
          </w:tcPr>
          <w:p w14:paraId="4173D1BE" w14:textId="77777777" w:rsidR="00EF73F5" w:rsidRPr="00631590" w:rsidRDefault="00EF73F5" w:rsidP="003B000E">
            <w:pPr>
              <w:spacing w:after="0" w:line="240" w:lineRule="auto"/>
              <w:jc w:val="center"/>
              <w:rPr>
                <w:rFonts w:cs="Times New Roman"/>
                <w:b/>
                <w:bCs/>
                <w:color w:val="000000"/>
                <w:szCs w:val="24"/>
                <w:lang w:eastAsia="lv-LV"/>
              </w:rPr>
            </w:pPr>
            <w:r w:rsidRPr="00631590">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13423873"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6E7C3FC2"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FA6E738"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r>
      <w:tr w:rsidR="00EF73F5" w:rsidRPr="00631590" w14:paraId="78EA31B7"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30ED356"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vAlign w:val="center"/>
          </w:tcPr>
          <w:p w14:paraId="3ACE54A6"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 xml:space="preserve">2605.001 Drošinātāju pamatne, ārtipa, 24kV/  Fuse base, outdoor, 24kV </w:t>
            </w:r>
            <w:r w:rsidRPr="00631590">
              <w:rPr>
                <w:rStyle w:val="FootnoteReference"/>
                <w:rFonts w:cs="Times New Roman"/>
                <w:color w:val="000000"/>
                <w:szCs w:val="24"/>
                <w:lang w:eastAsia="lv-LV"/>
              </w:rPr>
              <w:footnoteReference w:id="3"/>
            </w:r>
          </w:p>
        </w:tc>
        <w:tc>
          <w:tcPr>
            <w:tcW w:w="0" w:type="auto"/>
            <w:tcBorders>
              <w:top w:val="nil"/>
              <w:left w:val="nil"/>
              <w:bottom w:val="single" w:sz="4" w:space="0" w:color="auto"/>
              <w:right w:val="single" w:sz="4" w:space="0" w:color="auto"/>
            </w:tcBorders>
            <w:vAlign w:val="center"/>
          </w:tcPr>
          <w:p w14:paraId="189225F2"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 xml:space="preserve">Tipa apzīmējums/ Type </w:t>
            </w:r>
            <w:r w:rsidRPr="00631590">
              <w:rPr>
                <w:rFonts w:eastAsia="Calibri" w:cs="Times New Roman"/>
                <w:szCs w:val="24"/>
                <w:lang w:val="en-US"/>
              </w:rPr>
              <w:t>reference</w:t>
            </w:r>
            <w:r w:rsidRPr="00631590">
              <w:rPr>
                <w:rFonts w:cs="Times New Roman"/>
                <w:szCs w:val="24"/>
              </w:rPr>
              <w:t xml:space="preserve"> </w:t>
            </w:r>
            <w:r w:rsidRPr="00631590">
              <w:rPr>
                <w:rStyle w:val="FootnoteReference"/>
                <w:rFonts w:cs="Times New Roman"/>
                <w:szCs w:val="24"/>
              </w:rPr>
              <w:footnoteReference w:id="4"/>
            </w:r>
          </w:p>
        </w:tc>
        <w:tc>
          <w:tcPr>
            <w:tcW w:w="0" w:type="auto"/>
            <w:tcBorders>
              <w:top w:val="nil"/>
              <w:left w:val="nil"/>
              <w:bottom w:val="single" w:sz="4" w:space="0" w:color="auto"/>
              <w:right w:val="single" w:sz="4" w:space="0" w:color="auto"/>
            </w:tcBorders>
            <w:vAlign w:val="center"/>
          </w:tcPr>
          <w:p w14:paraId="39C66CE3"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0C4C0E3E"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5CCB28D4"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r>
      <w:tr w:rsidR="00EF73F5" w:rsidRPr="00631590" w14:paraId="53EA2720" w14:textId="77777777" w:rsidTr="003B000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4B823E7A"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EA3B80B" w14:textId="2A2E9466" w:rsidR="00EF73F5" w:rsidRPr="00631590" w:rsidRDefault="00EF73F5" w:rsidP="003B000E">
            <w:pPr>
              <w:spacing w:after="0" w:line="240" w:lineRule="auto"/>
              <w:rPr>
                <w:rFonts w:eastAsia="Times New Roman" w:cs="Times New Roman"/>
                <w:b/>
                <w:bCs/>
                <w:color w:val="000000"/>
                <w:szCs w:val="24"/>
                <w:lang w:eastAsia="lv-LV"/>
              </w:rPr>
            </w:pPr>
            <w:r w:rsidRPr="00631590">
              <w:rPr>
                <w:rFonts w:eastAsia="Times New Roman" w:cs="Times New Roman"/>
                <w:b/>
                <w:bCs/>
                <w:color w:val="000000"/>
                <w:szCs w:val="24"/>
                <w:lang w:eastAsia="lv-LV"/>
              </w:rPr>
              <w:t>Standarti/ Standard</w:t>
            </w:r>
            <w:r w:rsidR="001B6756" w:rsidRPr="001B6756">
              <w:rPr>
                <w:rFonts w:eastAsia="Times New Roman" w:cs="Times New Roman"/>
                <w:b/>
                <w:bCs/>
                <w:color w:val="000000"/>
                <w:szCs w:val="24"/>
                <w:vertAlign w:val="superscript"/>
                <w:lang w:eastAsia="lv-LV"/>
              </w:rPr>
              <w:t>4</w:t>
            </w:r>
          </w:p>
        </w:tc>
        <w:tc>
          <w:tcPr>
            <w:tcW w:w="0" w:type="auto"/>
            <w:tcBorders>
              <w:top w:val="nil"/>
              <w:left w:val="nil"/>
              <w:bottom w:val="single" w:sz="4" w:space="0" w:color="auto"/>
              <w:right w:val="single" w:sz="4" w:space="0" w:color="auto"/>
            </w:tcBorders>
            <w:shd w:val="clear" w:color="000000" w:fill="D8D8D8"/>
            <w:vAlign w:val="center"/>
          </w:tcPr>
          <w:p w14:paraId="49D86326" w14:textId="77777777" w:rsidR="00EF73F5" w:rsidRPr="00631590" w:rsidRDefault="00EF73F5" w:rsidP="003B000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D608AE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BBCF76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B6B716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5900E64"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58EBE4FE"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6CBCD377" w14:textId="77777777" w:rsidR="00EF73F5" w:rsidRPr="00631590" w:rsidDel="008A0418"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Atbilstība standartam IEC 62271-102 Augstsprieguma komutācijas un vadības iekārtas. 102.daļa: Maiņstrāvas atdalītāji un zemētājslēdži (IEC 62271-102 vai ekvivalents / Compliance with standard IEC 62271-102 High-voltage switchgear and controlgear - Part 102: Alternating current disconnectors and earthing switches or equivalent un/vai Atbilstība standartam IEC 60282-1 Augstsprieguma drošinātāji. 1.daļa: Strāvierobežojošie drošinātāji vai ekvivalents / Compliance with standard IEC 60282-1 High-voltage fuses - Part 1: Current-limiting fuses or equivalent</w:t>
            </w:r>
          </w:p>
        </w:tc>
        <w:tc>
          <w:tcPr>
            <w:tcW w:w="0" w:type="auto"/>
            <w:tcBorders>
              <w:top w:val="nil"/>
              <w:left w:val="nil"/>
              <w:bottom w:val="single" w:sz="4" w:space="0" w:color="auto"/>
              <w:right w:val="single" w:sz="4" w:space="0" w:color="auto"/>
            </w:tcBorders>
            <w:vAlign w:val="center"/>
          </w:tcPr>
          <w:p w14:paraId="23096B5A" w14:textId="77777777" w:rsidR="00EF73F5" w:rsidRPr="00631590" w:rsidDel="008A0418"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B681D8F"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442C3D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05F5D6E"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D5B0936"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84EC78"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0707EC7"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BC613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E9B14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41C84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D387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258557B"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087D455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vAlign w:val="center"/>
          </w:tcPr>
          <w:p w14:paraId="48DAFE71" w14:textId="3BCAB079" w:rsidR="00EF73F5" w:rsidRPr="00631590" w:rsidRDefault="00EF73F5" w:rsidP="003B000E">
            <w:pPr>
              <w:spacing w:after="0" w:line="240" w:lineRule="auto"/>
              <w:rPr>
                <w:rFonts w:cs="Times New Roman"/>
                <w:color w:val="000000"/>
                <w:szCs w:val="24"/>
                <w:lang w:val="en-GB" w:eastAsia="lv-LV"/>
              </w:rPr>
            </w:pPr>
            <w:r w:rsidRPr="00631590">
              <w:rPr>
                <w:rFonts w:cs="Times New Roman"/>
                <w:color w:val="000000"/>
                <w:szCs w:val="24"/>
                <w:lang w:val="en-GB" w:eastAsia="lv-LV"/>
              </w:rPr>
              <w:t xml:space="preserve">Ir iesniegts preces attēls, kurš atbilst </w:t>
            </w:r>
            <w:r w:rsidR="00923A12">
              <w:rPr>
                <w:rFonts w:cs="Times New Roman"/>
                <w:color w:val="000000"/>
                <w:szCs w:val="24"/>
                <w:lang w:val="en-GB" w:eastAsia="lv-LV"/>
              </w:rPr>
              <w:t xml:space="preserve">šādām </w:t>
            </w:r>
            <w:r w:rsidR="00923A12" w:rsidRPr="00631590">
              <w:rPr>
                <w:rFonts w:cs="Times New Roman"/>
                <w:color w:val="000000"/>
                <w:szCs w:val="24"/>
                <w:lang w:val="en-GB" w:eastAsia="lv-LV"/>
              </w:rPr>
              <w:t xml:space="preserve"> </w:t>
            </w:r>
            <w:r w:rsidRPr="00631590">
              <w:rPr>
                <w:rFonts w:cs="Times New Roman"/>
                <w:color w:val="000000"/>
                <w:szCs w:val="24"/>
                <w:lang w:val="en-GB" w:eastAsia="lv-LV"/>
              </w:rPr>
              <w:t>prasībām/ An image of the product that meets the following requirements has been submitted:</w:t>
            </w:r>
          </w:p>
          <w:p w14:paraId="145FFFFB" w14:textId="77777777" w:rsidR="00EF73F5" w:rsidRPr="00631590" w:rsidRDefault="00EF73F5" w:rsidP="003B000E">
            <w:pPr>
              <w:pStyle w:val="ListParagraph"/>
              <w:numPr>
                <w:ilvl w:val="0"/>
                <w:numId w:val="2"/>
              </w:numPr>
              <w:spacing w:after="0" w:line="240" w:lineRule="auto"/>
              <w:rPr>
                <w:rFonts w:cs="Times New Roman"/>
                <w:color w:val="000000"/>
                <w:szCs w:val="24"/>
                <w:lang w:val="en-GB" w:eastAsia="lv-LV"/>
              </w:rPr>
            </w:pPr>
            <w:r w:rsidRPr="00631590">
              <w:rPr>
                <w:rFonts w:cs="Times New Roman"/>
                <w:color w:val="000000"/>
                <w:szCs w:val="24"/>
                <w:lang w:val="en-GB" w:eastAsia="lv-LV"/>
              </w:rPr>
              <w:t>".jpg" vai “.jpeg” formātā/ ".jpg" or ".jpeg" format</w:t>
            </w:r>
          </w:p>
          <w:p w14:paraId="41EC0C3C" w14:textId="77777777" w:rsidR="00EF73F5" w:rsidRPr="00631590" w:rsidRDefault="00EF73F5" w:rsidP="003B000E">
            <w:pPr>
              <w:pStyle w:val="ListParagraph"/>
              <w:numPr>
                <w:ilvl w:val="0"/>
                <w:numId w:val="2"/>
              </w:numPr>
              <w:spacing w:after="0" w:line="240" w:lineRule="auto"/>
              <w:rPr>
                <w:rFonts w:cs="Times New Roman"/>
                <w:color w:val="000000"/>
                <w:szCs w:val="24"/>
                <w:lang w:val="en-GB" w:eastAsia="lv-LV"/>
              </w:rPr>
            </w:pPr>
            <w:r w:rsidRPr="00631590">
              <w:rPr>
                <w:rFonts w:cs="Times New Roman"/>
                <w:color w:val="000000"/>
                <w:szCs w:val="24"/>
                <w:lang w:val="en-GB" w:eastAsia="lv-LV"/>
              </w:rPr>
              <w:t>izšķiršanas spēja ne mazāka par 2Mpix/ resolution of at least 2Mpix</w:t>
            </w:r>
          </w:p>
          <w:p w14:paraId="179E41A6" w14:textId="77777777" w:rsidR="00EF73F5" w:rsidRPr="00631590" w:rsidRDefault="00EF73F5" w:rsidP="003B000E">
            <w:pPr>
              <w:pStyle w:val="ListParagraph"/>
              <w:numPr>
                <w:ilvl w:val="0"/>
                <w:numId w:val="2"/>
              </w:numPr>
              <w:spacing w:after="0" w:line="240" w:lineRule="auto"/>
              <w:rPr>
                <w:rFonts w:cs="Times New Roman"/>
                <w:color w:val="000000"/>
                <w:szCs w:val="24"/>
                <w:lang w:val="en-GB" w:eastAsia="lv-LV"/>
              </w:rPr>
            </w:pPr>
            <w:r w:rsidRPr="00631590">
              <w:rPr>
                <w:rFonts w:cs="Times New Roman"/>
                <w:color w:val="000000"/>
                <w:szCs w:val="24"/>
                <w:lang w:val="en-GB" w:eastAsia="lv-LV"/>
              </w:rPr>
              <w:t>ir iespēja redzēt  visu preci un izlasīt visus uzrakstus, marķējumus uz tā/ the</w:t>
            </w:r>
            <w:r w:rsidRPr="00631590">
              <w:rPr>
                <w:rFonts w:cs="Times New Roman"/>
                <w:szCs w:val="24"/>
              </w:rPr>
              <w:t xml:space="preserve"> </w:t>
            </w:r>
            <w:r w:rsidRPr="00631590">
              <w:rPr>
                <w:rFonts w:cs="Times New Roman"/>
                <w:color w:val="000000"/>
                <w:szCs w:val="24"/>
                <w:lang w:val="en-GB" w:eastAsia="lv-LV"/>
              </w:rPr>
              <w:t>complete product can be seen and all the inscriptions markings on it can be read</w:t>
            </w:r>
          </w:p>
          <w:p w14:paraId="2D494DB4" w14:textId="77777777" w:rsidR="00EF73F5" w:rsidRPr="00631590" w:rsidRDefault="00EF73F5" w:rsidP="003B000E">
            <w:pPr>
              <w:pStyle w:val="NormalWeb"/>
              <w:numPr>
                <w:ilvl w:val="0"/>
                <w:numId w:val="2"/>
              </w:numPr>
              <w:spacing w:before="0" w:beforeAutospacing="0" w:after="0" w:afterAutospacing="0"/>
              <w:rPr>
                <w:color w:val="000000"/>
              </w:rPr>
            </w:pPr>
            <w:r w:rsidRPr="00631590">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7036C868"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0B32BB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4A05DD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73D3648"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9FCA813"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61D403A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9E2CAA"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vAlign w:val="center"/>
          </w:tcPr>
          <w:p w14:paraId="5824324C"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7FAA84D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BB645C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A9ED275"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EE8CBCA"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5CC8A503"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7376CB2" w14:textId="46DD1595" w:rsidR="00923A12" w:rsidRPr="005856BA" w:rsidRDefault="00923A12" w:rsidP="001F42F7">
            <w:pPr>
              <w:spacing w:after="0"/>
              <w:rPr>
                <w:color w:val="000000"/>
                <w:lang w:val="en-US" w:eastAsia="lv-LV"/>
              </w:rPr>
            </w:pPr>
            <w:r>
              <w:rPr>
                <w:rFonts w:cs="Times New Roman"/>
                <w:color w:val="000000"/>
                <w:szCs w:val="24"/>
                <w:lang w:eastAsia="lv-LV"/>
              </w:rPr>
              <w:t xml:space="preserve"> </w:t>
            </w: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3451BF0F" w14:textId="77777777" w:rsidR="00923A12" w:rsidRPr="005856BA" w:rsidRDefault="00923A12" w:rsidP="001F42F7">
            <w:pPr>
              <w:spacing w:after="0"/>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3F1B667C" w14:textId="77777777" w:rsidR="00923A12" w:rsidRPr="005856BA" w:rsidRDefault="00923A12" w:rsidP="001F42F7">
            <w:pPr>
              <w:spacing w:after="0"/>
              <w:rPr>
                <w:color w:val="000000"/>
                <w:lang w:val="en-US" w:eastAsia="lv-LV"/>
              </w:rPr>
            </w:pPr>
            <w:r w:rsidRPr="005856BA">
              <w:rPr>
                <w:color w:val="000000"/>
                <w:lang w:val="en-US" w:eastAsia="lv-LV"/>
              </w:rPr>
              <w:t xml:space="preserve"> - uzstādīšanas (montāžas) vispārējie nosacījumi/ general conditions of installation (assembly);</w:t>
            </w:r>
          </w:p>
          <w:p w14:paraId="19377A31" w14:textId="77777777" w:rsidR="00923A12" w:rsidRPr="005856BA" w:rsidRDefault="00923A12" w:rsidP="001F42F7">
            <w:pPr>
              <w:spacing w:after="0"/>
              <w:rPr>
                <w:color w:val="000000"/>
                <w:lang w:val="en-US" w:eastAsia="lv-LV"/>
              </w:rPr>
            </w:pPr>
            <w:r w:rsidRPr="005856BA">
              <w:rPr>
                <w:color w:val="000000"/>
                <w:lang w:val="en-US" w:eastAsia="lv-LV"/>
              </w:rPr>
              <w:t xml:space="preserve"> - ekspluatācijas un apkopes prasības mehānismiem un aprīkojumam/ maintenance and operation </w:t>
            </w:r>
          </w:p>
          <w:p w14:paraId="186F4234" w14:textId="005766CC" w:rsidR="00EF73F5" w:rsidRPr="00631590" w:rsidDel="008A0418" w:rsidRDefault="00923A12" w:rsidP="001F42F7">
            <w:pPr>
              <w:spacing w:after="0" w:line="240" w:lineRule="auto"/>
              <w:rPr>
                <w:rFonts w:cs="Times New Roman"/>
                <w:color w:val="000000"/>
                <w:szCs w:val="24"/>
                <w:lang w:eastAsia="lv-LV"/>
              </w:rPr>
            </w:pPr>
            <w:r w:rsidRPr="005856BA">
              <w:rPr>
                <w:color w:val="000000"/>
                <w:lang w:val="en-US" w:eastAsia="lv-LV"/>
              </w:rPr>
              <w:t>requirements for machinery and equipment;</w:t>
            </w:r>
          </w:p>
        </w:tc>
        <w:tc>
          <w:tcPr>
            <w:tcW w:w="0" w:type="auto"/>
            <w:tcBorders>
              <w:top w:val="nil"/>
              <w:left w:val="nil"/>
              <w:bottom w:val="single" w:sz="4" w:space="0" w:color="auto"/>
              <w:right w:val="single" w:sz="4" w:space="0" w:color="auto"/>
            </w:tcBorders>
            <w:vAlign w:val="center"/>
          </w:tcPr>
          <w:p w14:paraId="7F4B7DC2" w14:textId="77777777" w:rsidR="00EF73F5" w:rsidRPr="00631590" w:rsidDel="008A0418"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Atbilst / Compliant</w:t>
            </w:r>
          </w:p>
        </w:tc>
        <w:tc>
          <w:tcPr>
            <w:tcW w:w="0" w:type="auto"/>
            <w:tcBorders>
              <w:top w:val="nil"/>
              <w:left w:val="nil"/>
              <w:bottom w:val="single" w:sz="4" w:space="0" w:color="auto"/>
              <w:right w:val="single" w:sz="4" w:space="0" w:color="auto"/>
            </w:tcBorders>
            <w:vAlign w:val="center"/>
          </w:tcPr>
          <w:p w14:paraId="0E24768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7E33CF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A653C7"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177349F"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33DEDDB3"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EBE34A"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Iesniegta deklarācija ar pielikumiem par atbilstību standartam   IEC 62271-102,un/vai IEC62282-1 vai ekvivalents Declaration of Conformity with annexes to standard  IEC 62271-102, and/or IEC 62282-1 or equivalent has been submitted</w:t>
            </w:r>
          </w:p>
        </w:tc>
        <w:tc>
          <w:tcPr>
            <w:tcW w:w="0" w:type="auto"/>
            <w:tcBorders>
              <w:top w:val="nil"/>
              <w:left w:val="nil"/>
              <w:bottom w:val="single" w:sz="4" w:space="0" w:color="auto"/>
              <w:right w:val="single" w:sz="4" w:space="0" w:color="auto"/>
            </w:tcBorders>
            <w:vAlign w:val="center"/>
          </w:tcPr>
          <w:p w14:paraId="7F7B3764"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508E94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1EAC6B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6D6974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CC6A6ED"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52A94D3"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9C2D0F" w14:textId="77777777" w:rsidR="00EF73F5" w:rsidRPr="00631590" w:rsidRDefault="00EF73F5" w:rsidP="003B000E">
            <w:pPr>
              <w:spacing w:after="0" w:line="240" w:lineRule="auto"/>
              <w:rPr>
                <w:rFonts w:cs="Times New Roman"/>
                <w:color w:val="000000"/>
                <w:szCs w:val="24"/>
                <w:lang w:eastAsia="lv-LV"/>
              </w:rPr>
            </w:pPr>
            <w:r w:rsidRPr="00631590">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vAlign w:val="center"/>
          </w:tcPr>
          <w:p w14:paraId="0B795A17" w14:textId="77777777" w:rsidR="00EF73F5" w:rsidRPr="00631590" w:rsidRDefault="00EF73F5" w:rsidP="003B000E">
            <w:pPr>
              <w:spacing w:after="0" w:line="240" w:lineRule="auto"/>
              <w:jc w:val="center"/>
              <w:rPr>
                <w:rFonts w:cs="Times New Roman"/>
                <w:color w:val="000000"/>
                <w:szCs w:val="24"/>
                <w:lang w:eastAsia="lv-LV"/>
              </w:rPr>
            </w:pPr>
            <w:r w:rsidRPr="00631590">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981DC5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5EE504B"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28B158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C44DC91"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FEB0BB"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CEDF96" w14:textId="77777777" w:rsidR="00EF73F5" w:rsidRPr="00631590" w:rsidRDefault="00EF73F5" w:rsidP="003B000E">
            <w:pPr>
              <w:spacing w:after="0" w:line="240" w:lineRule="auto"/>
              <w:rPr>
                <w:rFonts w:cs="Times New Roman"/>
                <w:color w:val="000000"/>
                <w:szCs w:val="24"/>
                <w:lang w:eastAsia="lv-LV"/>
              </w:rPr>
            </w:pPr>
            <w:r w:rsidRPr="00631590">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643551"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5E244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A2154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161C35"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C2BBB98"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58CE932C"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07F0D96D" w14:textId="77777777" w:rsidR="00EF73F5" w:rsidRPr="00631590" w:rsidRDefault="00EF73F5" w:rsidP="003B000E">
            <w:pPr>
              <w:spacing w:after="0" w:line="240" w:lineRule="auto"/>
              <w:rPr>
                <w:rFonts w:cs="Times New Roman"/>
                <w:color w:val="000000"/>
                <w:szCs w:val="24"/>
                <w:lang w:eastAsia="lv-LV"/>
              </w:rPr>
            </w:pPr>
            <w:r w:rsidRPr="00631590">
              <w:rPr>
                <w:rFonts w:eastAsia="Times New Roman" w:cs="Times New Roman"/>
                <w:szCs w:val="24"/>
                <w:lang w:eastAsia="lv-LV"/>
              </w:rPr>
              <w:t>Darba temperatūras apakšēja robeža/ Working temperature submitter limit</w:t>
            </w:r>
          </w:p>
        </w:tc>
        <w:tc>
          <w:tcPr>
            <w:tcW w:w="0" w:type="auto"/>
            <w:tcBorders>
              <w:top w:val="nil"/>
              <w:left w:val="nil"/>
              <w:bottom w:val="single" w:sz="4" w:space="0" w:color="auto"/>
              <w:right w:val="single" w:sz="4" w:space="0" w:color="auto"/>
            </w:tcBorders>
            <w:vAlign w:val="center"/>
          </w:tcPr>
          <w:p w14:paraId="3DD1E74A" w14:textId="77777777" w:rsidR="00EF73F5" w:rsidRPr="00631590" w:rsidRDefault="00EF73F5" w:rsidP="003B000E">
            <w:pPr>
              <w:spacing w:after="0" w:line="240" w:lineRule="auto"/>
              <w:jc w:val="center"/>
              <w:rPr>
                <w:rFonts w:cs="Times New Roman"/>
                <w:color w:val="000000"/>
                <w:szCs w:val="24"/>
                <w:lang w:eastAsia="lv-LV"/>
              </w:rPr>
            </w:pPr>
            <w:r w:rsidRPr="00631590">
              <w:rPr>
                <w:rFonts w:eastAsia="Times New Roman" w:cs="Times New Roman"/>
                <w:color w:val="000000"/>
                <w:szCs w:val="24"/>
                <w:lang w:eastAsia="lv-LV"/>
              </w:rPr>
              <w:t>-25 °C</w:t>
            </w:r>
          </w:p>
        </w:tc>
        <w:tc>
          <w:tcPr>
            <w:tcW w:w="0" w:type="auto"/>
            <w:tcBorders>
              <w:top w:val="nil"/>
              <w:left w:val="nil"/>
              <w:bottom w:val="single" w:sz="4" w:space="0" w:color="auto"/>
              <w:right w:val="single" w:sz="4" w:space="0" w:color="auto"/>
            </w:tcBorders>
            <w:vAlign w:val="center"/>
          </w:tcPr>
          <w:p w14:paraId="38A2E0AB"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B91D15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418F2EA"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E14F71E"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44C8A616"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60987B19" w14:textId="77777777" w:rsidR="00EF73F5" w:rsidRPr="00631590" w:rsidRDefault="00EF73F5" w:rsidP="003B000E">
            <w:pPr>
              <w:spacing w:after="0" w:line="240" w:lineRule="auto"/>
              <w:rPr>
                <w:rFonts w:cs="Times New Roman"/>
                <w:color w:val="000000"/>
                <w:szCs w:val="24"/>
                <w:lang w:eastAsia="lv-LV"/>
              </w:rPr>
            </w:pPr>
            <w:r w:rsidRPr="00631590">
              <w:rPr>
                <w:rFonts w:eastAsia="Times New Roman" w:cs="Times New Roman"/>
                <w:szCs w:val="24"/>
                <w:lang w:eastAsia="lv-LV"/>
              </w:rPr>
              <w:t>Darba temperatūras augšēja robeža/ Upper limit of working temperature</w:t>
            </w:r>
          </w:p>
        </w:tc>
        <w:tc>
          <w:tcPr>
            <w:tcW w:w="0" w:type="auto"/>
            <w:tcBorders>
              <w:top w:val="nil"/>
              <w:left w:val="nil"/>
              <w:bottom w:val="single" w:sz="4" w:space="0" w:color="auto"/>
              <w:right w:val="single" w:sz="4" w:space="0" w:color="auto"/>
            </w:tcBorders>
            <w:vAlign w:val="center"/>
          </w:tcPr>
          <w:p w14:paraId="54B75781" w14:textId="77777777" w:rsidR="00EF73F5" w:rsidRPr="00631590" w:rsidRDefault="00EF73F5" w:rsidP="003B000E">
            <w:pPr>
              <w:spacing w:after="0" w:line="240" w:lineRule="auto"/>
              <w:jc w:val="center"/>
              <w:rPr>
                <w:rFonts w:cs="Times New Roman"/>
                <w:color w:val="000000"/>
                <w:szCs w:val="24"/>
                <w:lang w:eastAsia="lv-LV"/>
              </w:rPr>
            </w:pPr>
            <w:r w:rsidRPr="00631590">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vAlign w:val="center"/>
          </w:tcPr>
          <w:p w14:paraId="18A4DF82"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81F4A6F"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3772D63"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2BA9443" w14:textId="77777777" w:rsidTr="003B000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05593708"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4AA0EE92" w14:textId="77777777" w:rsidR="00EF73F5" w:rsidRPr="00631590" w:rsidRDefault="00EF73F5" w:rsidP="003B000E">
            <w:pPr>
              <w:spacing w:after="0" w:line="240" w:lineRule="auto"/>
              <w:rPr>
                <w:rFonts w:eastAsia="Times New Roman" w:cs="Times New Roman"/>
                <w:b/>
                <w:bCs/>
                <w:color w:val="000000"/>
                <w:szCs w:val="24"/>
                <w:lang w:eastAsia="lv-LV"/>
              </w:rPr>
            </w:pPr>
            <w:r w:rsidRPr="00631590">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1AED2784" w14:textId="77777777" w:rsidR="00EF73F5" w:rsidRPr="00631590" w:rsidRDefault="00EF73F5" w:rsidP="003B000E">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711A99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BA3563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42ECEA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49EACA3"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7AD6C5F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hideMark/>
          </w:tcPr>
          <w:p w14:paraId="1C76CAFD"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vAlign w:val="center"/>
            <w:hideMark/>
          </w:tcPr>
          <w:p w14:paraId="14560F6C"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24 kV</w:t>
            </w:r>
          </w:p>
        </w:tc>
        <w:tc>
          <w:tcPr>
            <w:tcW w:w="0" w:type="auto"/>
            <w:tcBorders>
              <w:top w:val="nil"/>
              <w:left w:val="nil"/>
              <w:bottom w:val="single" w:sz="4" w:space="0" w:color="auto"/>
              <w:right w:val="single" w:sz="4" w:space="0" w:color="auto"/>
            </w:tcBorders>
            <w:vAlign w:val="center"/>
          </w:tcPr>
          <w:p w14:paraId="449A6EF6"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39FAD3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FC49BE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E197925"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651C561"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hideMark/>
          </w:tcPr>
          <w:p w14:paraId="5A0DDDBF"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vAlign w:val="center"/>
            <w:hideMark/>
          </w:tcPr>
          <w:p w14:paraId="6100DB7A"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50</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Hz</w:t>
            </w:r>
          </w:p>
        </w:tc>
        <w:tc>
          <w:tcPr>
            <w:tcW w:w="0" w:type="auto"/>
            <w:tcBorders>
              <w:top w:val="nil"/>
              <w:left w:val="nil"/>
              <w:bottom w:val="single" w:sz="4" w:space="0" w:color="auto"/>
              <w:right w:val="single" w:sz="4" w:space="0" w:color="auto"/>
            </w:tcBorders>
            <w:vAlign w:val="center"/>
          </w:tcPr>
          <w:p w14:paraId="78F0B12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4C9439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831EB3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90D7BC3"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2249441B"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hideMark/>
          </w:tcPr>
          <w:p w14:paraId="6FC6741B" w14:textId="52DA6D0D" w:rsidR="00EF73F5" w:rsidRPr="00631590" w:rsidRDefault="000F2D27" w:rsidP="003B000E">
            <w:pPr>
              <w:spacing w:after="0" w:line="240" w:lineRule="auto"/>
              <w:rPr>
                <w:rFonts w:eastAsia="Times New Roman" w:cs="Times New Roman"/>
                <w:color w:val="000000"/>
                <w:szCs w:val="24"/>
                <w:lang w:eastAsia="lv-LV"/>
              </w:rPr>
            </w:pPr>
            <w:r w:rsidRPr="000F2D27">
              <w:rPr>
                <w:rFonts w:eastAsia="Times New Roman" w:cs="Times New Roman"/>
                <w:color w:val="000000"/>
                <w:szCs w:val="24"/>
                <w:lang w:eastAsia="lv-LV"/>
              </w:rPr>
              <w:t>Nominālā strāva (drošinātājam)/ Rated current (fuse link)</w:t>
            </w:r>
          </w:p>
        </w:tc>
        <w:tc>
          <w:tcPr>
            <w:tcW w:w="0" w:type="auto"/>
            <w:tcBorders>
              <w:top w:val="nil"/>
              <w:left w:val="nil"/>
              <w:bottom w:val="single" w:sz="4" w:space="0" w:color="auto"/>
              <w:right w:val="single" w:sz="4" w:space="0" w:color="auto"/>
            </w:tcBorders>
            <w:vAlign w:val="center"/>
            <w:hideMark/>
          </w:tcPr>
          <w:p w14:paraId="2B6127C5"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themeColor="text1"/>
                <w:szCs w:val="24"/>
                <w:lang w:eastAsia="lv-LV"/>
              </w:rPr>
              <w:t>≥</w:t>
            </w:r>
            <w:r>
              <w:rPr>
                <w:rFonts w:eastAsia="Times New Roman" w:cs="Times New Roman"/>
                <w:color w:val="000000" w:themeColor="text1"/>
                <w:szCs w:val="24"/>
                <w:lang w:eastAsia="lv-LV"/>
              </w:rPr>
              <w:t xml:space="preserve"> </w:t>
            </w:r>
            <w:r w:rsidRPr="00631590">
              <w:rPr>
                <w:rFonts w:eastAsia="Times New Roman" w:cs="Times New Roman"/>
                <w:color w:val="000000" w:themeColor="text1"/>
                <w:szCs w:val="24"/>
                <w:lang w:eastAsia="lv-LV"/>
              </w:rPr>
              <w:t>63</w:t>
            </w:r>
            <w:r>
              <w:rPr>
                <w:rFonts w:eastAsia="Times New Roman" w:cs="Times New Roman"/>
                <w:color w:val="000000" w:themeColor="text1"/>
                <w:szCs w:val="24"/>
                <w:lang w:eastAsia="lv-LV"/>
              </w:rPr>
              <w:t xml:space="preserve"> </w:t>
            </w:r>
            <w:r w:rsidRPr="00631590">
              <w:rPr>
                <w:rFonts w:eastAsia="Times New Roman" w:cs="Times New Roman"/>
                <w:color w:val="000000" w:themeColor="text1"/>
                <w:szCs w:val="24"/>
                <w:lang w:eastAsia="lv-LV"/>
              </w:rPr>
              <w:t>A</w:t>
            </w:r>
          </w:p>
        </w:tc>
        <w:tc>
          <w:tcPr>
            <w:tcW w:w="0" w:type="auto"/>
            <w:tcBorders>
              <w:top w:val="nil"/>
              <w:left w:val="nil"/>
              <w:bottom w:val="single" w:sz="4" w:space="0" w:color="auto"/>
              <w:right w:val="single" w:sz="4" w:space="0" w:color="auto"/>
            </w:tcBorders>
            <w:vAlign w:val="center"/>
          </w:tcPr>
          <w:p w14:paraId="493F831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493D62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68A773E"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3C2BB4E4"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551B372"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5DDA75"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927D4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DC6D7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6097A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A662DE"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EA54DB7"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73C76B49"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7.1.</w:t>
            </w:r>
          </w:p>
        </w:tc>
        <w:tc>
          <w:tcPr>
            <w:tcW w:w="0" w:type="auto"/>
            <w:tcBorders>
              <w:top w:val="nil"/>
              <w:left w:val="nil"/>
              <w:bottom w:val="single" w:sz="4" w:space="0" w:color="auto"/>
              <w:right w:val="single" w:sz="4" w:space="0" w:color="auto"/>
            </w:tcBorders>
            <w:vAlign w:val="center"/>
          </w:tcPr>
          <w:p w14:paraId="446BD544"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77E17461"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145</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1F3AB5E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A616B1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656E53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3193FDF1"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26A36FBA"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7.2.</w:t>
            </w:r>
          </w:p>
        </w:tc>
        <w:tc>
          <w:tcPr>
            <w:tcW w:w="0" w:type="auto"/>
            <w:tcBorders>
              <w:top w:val="nil"/>
              <w:left w:val="nil"/>
              <w:bottom w:val="single" w:sz="4" w:space="0" w:color="auto"/>
              <w:right w:val="single" w:sz="4" w:space="0" w:color="auto"/>
            </w:tcBorders>
            <w:vAlign w:val="center"/>
          </w:tcPr>
          <w:p w14:paraId="6701EAFD"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xml:space="preserve"> - uz zemi un starp fāzēm/ to earth and between phases</w:t>
            </w:r>
          </w:p>
        </w:tc>
        <w:tc>
          <w:tcPr>
            <w:tcW w:w="0" w:type="auto"/>
            <w:tcBorders>
              <w:top w:val="nil"/>
              <w:left w:val="nil"/>
              <w:bottom w:val="single" w:sz="4" w:space="0" w:color="auto"/>
              <w:right w:val="single" w:sz="4" w:space="0" w:color="auto"/>
            </w:tcBorders>
            <w:vAlign w:val="center"/>
          </w:tcPr>
          <w:p w14:paraId="4FA0E37F"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125</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6A44551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A80C73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96778DA"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6725E2ED"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81C99D"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205551"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75D0A2"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0D17FE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24FC2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EAAE1A"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62CB2903"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337F82E1"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8.1.</w:t>
            </w:r>
          </w:p>
        </w:tc>
        <w:tc>
          <w:tcPr>
            <w:tcW w:w="0" w:type="auto"/>
            <w:tcBorders>
              <w:top w:val="nil"/>
              <w:left w:val="nil"/>
              <w:bottom w:val="single" w:sz="4" w:space="0" w:color="auto"/>
              <w:right w:val="single" w:sz="4" w:space="0" w:color="auto"/>
            </w:tcBorders>
            <w:vAlign w:val="center"/>
          </w:tcPr>
          <w:p w14:paraId="3DCCB0FA"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70AE4C58"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60</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69B3D0E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2619DA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5EA2646"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DAA4D38"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26F15346"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r w:rsidRPr="00631590">
              <w:rPr>
                <w:rFonts w:cs="Times New Roman"/>
                <w:szCs w:val="24"/>
                <w:lang w:eastAsia="lv-LV"/>
              </w:rPr>
              <w:t>18.2.</w:t>
            </w:r>
          </w:p>
        </w:tc>
        <w:tc>
          <w:tcPr>
            <w:tcW w:w="0" w:type="auto"/>
            <w:tcBorders>
              <w:top w:val="nil"/>
              <w:left w:val="nil"/>
              <w:bottom w:val="single" w:sz="4" w:space="0" w:color="auto"/>
              <w:right w:val="single" w:sz="4" w:space="0" w:color="auto"/>
            </w:tcBorders>
            <w:vAlign w:val="center"/>
          </w:tcPr>
          <w:p w14:paraId="13146F96"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12098817"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50</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12B68F7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0AB3336"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2D843B5"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50D24A2F"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09615A2E"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76CD3B7F"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VS HRC drošinātāju garums/ Length of  MV HRC fuses</w:t>
            </w:r>
          </w:p>
        </w:tc>
        <w:tc>
          <w:tcPr>
            <w:tcW w:w="0" w:type="auto"/>
            <w:tcBorders>
              <w:top w:val="nil"/>
              <w:left w:val="nil"/>
              <w:bottom w:val="single" w:sz="4" w:space="0" w:color="auto"/>
              <w:right w:val="single" w:sz="4" w:space="0" w:color="auto"/>
            </w:tcBorders>
            <w:vAlign w:val="center"/>
          </w:tcPr>
          <w:p w14:paraId="3A707E75"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442</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mm</w:t>
            </w:r>
          </w:p>
        </w:tc>
        <w:tc>
          <w:tcPr>
            <w:tcW w:w="0" w:type="auto"/>
            <w:tcBorders>
              <w:top w:val="nil"/>
              <w:left w:val="nil"/>
              <w:bottom w:val="single" w:sz="4" w:space="0" w:color="auto"/>
              <w:right w:val="single" w:sz="4" w:space="0" w:color="auto"/>
            </w:tcBorders>
            <w:vAlign w:val="center"/>
          </w:tcPr>
          <w:p w14:paraId="08B02A25"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94D868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E2F1F58"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2C3FB73B"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2E74D766"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5378343A"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Pilnībā nokomplektēta produkta svars, kg/ Mass of complete switch, (please fill up), kg</w:t>
            </w:r>
          </w:p>
        </w:tc>
        <w:tc>
          <w:tcPr>
            <w:tcW w:w="0" w:type="auto"/>
            <w:tcBorders>
              <w:top w:val="nil"/>
              <w:left w:val="nil"/>
              <w:bottom w:val="single" w:sz="4" w:space="0" w:color="auto"/>
              <w:right w:val="single" w:sz="4" w:space="0" w:color="auto"/>
            </w:tcBorders>
            <w:vAlign w:val="center"/>
          </w:tcPr>
          <w:p w14:paraId="45787C8C"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3A4EDAC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E2BEEEA"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679730D"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01374FFA" w14:textId="77777777" w:rsidTr="003B000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50F81" w14:textId="77777777" w:rsidR="00EF73F5" w:rsidRPr="00631590" w:rsidRDefault="00EF73F5" w:rsidP="003B000E">
            <w:pPr>
              <w:pStyle w:val="ListParagraph"/>
              <w:tabs>
                <w:tab w:val="left" w:pos="216"/>
              </w:tabs>
              <w:spacing w:after="0" w:line="240" w:lineRule="auto"/>
              <w:ind w:left="20" w:hanging="2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07CC2" w14:textId="77777777" w:rsidR="00EF73F5" w:rsidRPr="00631590" w:rsidRDefault="00EF73F5" w:rsidP="003B000E">
            <w:pPr>
              <w:spacing w:after="0" w:line="240" w:lineRule="auto"/>
              <w:rPr>
                <w:rFonts w:cs="Times New Roman"/>
                <w:b/>
                <w:bCs/>
                <w:color w:val="000000"/>
                <w:szCs w:val="24"/>
                <w:lang w:eastAsia="lv-LV"/>
              </w:rPr>
            </w:pPr>
            <w:r w:rsidRPr="00631590">
              <w:rPr>
                <w:rFonts w:cs="Times New Roman"/>
                <w:b/>
                <w:bCs/>
                <w:color w:val="000000"/>
                <w:szCs w:val="24"/>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E8F27D2"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F77B2E"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3D7007" w14:textId="77777777" w:rsidR="00EF73F5" w:rsidRPr="00631590" w:rsidRDefault="00EF73F5" w:rsidP="003B000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FF67A1" w14:textId="77777777" w:rsidR="00EF73F5" w:rsidRPr="00631590" w:rsidRDefault="00EF73F5" w:rsidP="003B000E">
            <w:pPr>
              <w:spacing w:after="0" w:line="240" w:lineRule="auto"/>
              <w:jc w:val="center"/>
              <w:rPr>
                <w:rFonts w:cs="Times New Roman"/>
                <w:color w:val="000000"/>
                <w:szCs w:val="24"/>
                <w:lang w:eastAsia="lv-LV"/>
              </w:rPr>
            </w:pPr>
          </w:p>
        </w:tc>
      </w:tr>
      <w:tr w:rsidR="00EF73F5" w:rsidRPr="00631590" w14:paraId="7DB4078E"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4203DE0C"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296A3CFE"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 xml:space="preserve"> Kopņu pievienojuma vieta ar bultskrūvi ≥</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M10/ Fuse-Base contacts with Terminal screw ≥</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M10</w:t>
            </w:r>
          </w:p>
        </w:tc>
        <w:tc>
          <w:tcPr>
            <w:tcW w:w="0" w:type="auto"/>
            <w:tcBorders>
              <w:top w:val="nil"/>
              <w:left w:val="nil"/>
              <w:bottom w:val="single" w:sz="4" w:space="0" w:color="auto"/>
              <w:right w:val="single" w:sz="4" w:space="0" w:color="auto"/>
            </w:tcBorders>
            <w:vAlign w:val="center"/>
          </w:tcPr>
          <w:p w14:paraId="6BB297EA"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D7ADC5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D6340C8"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B91052"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923A12" w:rsidRPr="00631590" w14:paraId="64B60938"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07EB312" w14:textId="77777777" w:rsidR="00923A12" w:rsidRPr="00631590" w:rsidRDefault="00923A12"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67A86632" w14:textId="751DC0BD" w:rsidR="00923A12" w:rsidRPr="00631590" w:rsidRDefault="00923A12" w:rsidP="003B000E">
            <w:pPr>
              <w:spacing w:after="0" w:line="240" w:lineRule="auto"/>
              <w:rPr>
                <w:rFonts w:eastAsia="Times New Roman" w:cs="Times New Roman"/>
                <w:color w:val="000000"/>
                <w:szCs w:val="24"/>
                <w:lang w:eastAsia="lv-LV"/>
              </w:rPr>
            </w:pPr>
            <w:r w:rsidRPr="00865778">
              <w:rPr>
                <w:lang w:val="en-US"/>
              </w:rPr>
              <w:t>Identifikācijas plaksnei jābūt laikapstakļu un korozijas izturīga saskaņa ar IEC 62271-1</w:t>
            </w:r>
            <w:r>
              <w:t xml:space="preserve"> </w:t>
            </w:r>
            <w:r w:rsidRPr="002209BB">
              <w:rPr>
                <w:lang w:val="en-US"/>
              </w:rPr>
              <w:t>vai ekvivalents</w:t>
            </w:r>
            <w:r w:rsidRPr="00865778">
              <w:rPr>
                <w:lang w:val="en-US"/>
              </w:rPr>
              <w:t>, iekļaujot obligātās vērtības saskaņa ar IEC 62271-102</w:t>
            </w:r>
            <w:r>
              <w:t xml:space="preserve"> </w:t>
            </w:r>
            <w:r w:rsidRPr="002209BB">
              <w:rPr>
                <w:lang w:val="en-US"/>
              </w:rPr>
              <w:t>vai ekvivalents</w:t>
            </w:r>
            <w:r w:rsidRPr="00865778">
              <w:rPr>
                <w:lang w:val="en-US"/>
              </w:rPr>
              <w:t>/ Nameplate shall be weather-proof and corrosion-proof according IEC 62271-1</w:t>
            </w:r>
            <w:r>
              <w:t xml:space="preserve"> </w:t>
            </w:r>
            <w:r w:rsidRPr="002209BB">
              <w:rPr>
                <w:lang w:val="en-US"/>
              </w:rPr>
              <w:t>or equivalent</w:t>
            </w:r>
            <w:r w:rsidRPr="00865778">
              <w:rPr>
                <w:lang w:val="en-US"/>
              </w:rPr>
              <w:t>, including mandatory values according IEC 62271-102</w:t>
            </w:r>
            <w:r>
              <w:t xml:space="preserve"> </w:t>
            </w:r>
            <w:r w:rsidRPr="002209BB">
              <w:rPr>
                <w:lang w:val="en-US"/>
              </w:rPr>
              <w:t>or equivalent</w:t>
            </w:r>
            <w:r w:rsidRPr="00865778">
              <w:rPr>
                <w:lang w:val="en-US"/>
              </w:rPr>
              <w:t xml:space="preserve"> </w:t>
            </w:r>
          </w:p>
        </w:tc>
        <w:tc>
          <w:tcPr>
            <w:tcW w:w="0" w:type="auto"/>
            <w:tcBorders>
              <w:top w:val="nil"/>
              <w:left w:val="nil"/>
              <w:bottom w:val="single" w:sz="4" w:space="0" w:color="auto"/>
              <w:right w:val="single" w:sz="4" w:space="0" w:color="auto"/>
            </w:tcBorders>
            <w:vAlign w:val="center"/>
          </w:tcPr>
          <w:p w14:paraId="42656FE5" w14:textId="72E49914" w:rsidR="00923A12" w:rsidRPr="00631590" w:rsidRDefault="00923A12"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88274F7" w14:textId="77777777" w:rsidR="00923A12" w:rsidRPr="00631590" w:rsidRDefault="00923A12"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FCDFA3A" w14:textId="77777777" w:rsidR="00923A12" w:rsidRPr="00631590" w:rsidRDefault="00923A12"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C055C63" w14:textId="77777777" w:rsidR="00923A12" w:rsidRPr="00631590" w:rsidRDefault="00923A12" w:rsidP="003B000E">
            <w:pPr>
              <w:spacing w:after="0" w:line="240" w:lineRule="auto"/>
              <w:jc w:val="center"/>
              <w:rPr>
                <w:rFonts w:eastAsia="Times New Roman" w:cs="Times New Roman"/>
                <w:color w:val="000000"/>
                <w:szCs w:val="24"/>
                <w:lang w:eastAsia="lv-LV"/>
              </w:rPr>
            </w:pPr>
          </w:p>
        </w:tc>
      </w:tr>
      <w:tr w:rsidR="00EF73F5" w:rsidRPr="00631590" w14:paraId="504C5D87"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7E92D6C2"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6245BA33"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Konstruēta un izgatavota tiešai pievienošanai vidējā sprieguma sadales tīklam/ Designed and manufactured for direct connection to medium voltage distribution network</w:t>
            </w:r>
          </w:p>
        </w:tc>
        <w:tc>
          <w:tcPr>
            <w:tcW w:w="0" w:type="auto"/>
            <w:tcBorders>
              <w:top w:val="nil"/>
              <w:left w:val="nil"/>
              <w:bottom w:val="single" w:sz="4" w:space="0" w:color="auto"/>
              <w:right w:val="single" w:sz="4" w:space="0" w:color="auto"/>
            </w:tcBorders>
            <w:vAlign w:val="center"/>
          </w:tcPr>
          <w:p w14:paraId="28051BC2"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6706A42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4D4AC1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DD99C4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4B693343"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CACDDE2"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2EC8F8C6"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Ar iespēju pievienot aprīkojumu pārsprieguma novadītāju pievienošanai līnijas pusē/ With the possibility to add accessories for surge arresters mounting on incoming side</w:t>
            </w:r>
          </w:p>
        </w:tc>
        <w:tc>
          <w:tcPr>
            <w:tcW w:w="0" w:type="auto"/>
            <w:tcBorders>
              <w:top w:val="nil"/>
              <w:left w:val="nil"/>
              <w:bottom w:val="single" w:sz="4" w:space="0" w:color="auto"/>
              <w:right w:val="single" w:sz="4" w:space="0" w:color="auto"/>
            </w:tcBorders>
            <w:vAlign w:val="center"/>
          </w:tcPr>
          <w:p w14:paraId="6EFC9D51"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6C2C210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3FB6234"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DF3574F"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670C1AA3"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1DE068B5"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451DB9A7"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Izolatoru tips: (norādot tipu)/ Insulator type: (specify type)</w:t>
            </w:r>
          </w:p>
        </w:tc>
        <w:tc>
          <w:tcPr>
            <w:tcW w:w="0" w:type="auto"/>
            <w:tcBorders>
              <w:top w:val="nil"/>
              <w:left w:val="nil"/>
              <w:bottom w:val="single" w:sz="4" w:space="0" w:color="auto"/>
              <w:right w:val="single" w:sz="4" w:space="0" w:color="auto"/>
            </w:tcBorders>
            <w:vAlign w:val="center"/>
          </w:tcPr>
          <w:p w14:paraId="2068039A"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Norādīt informāciju/ Specify</w:t>
            </w:r>
          </w:p>
        </w:tc>
        <w:tc>
          <w:tcPr>
            <w:tcW w:w="0" w:type="auto"/>
            <w:tcBorders>
              <w:top w:val="nil"/>
              <w:left w:val="nil"/>
              <w:bottom w:val="single" w:sz="4" w:space="0" w:color="auto"/>
              <w:right w:val="single" w:sz="4" w:space="0" w:color="auto"/>
            </w:tcBorders>
            <w:vAlign w:val="center"/>
          </w:tcPr>
          <w:p w14:paraId="515EECCE"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1AF8E13"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6EA56AF"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44FCA4F"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5666DFB7"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43A15D07" w14:textId="33062F3E"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themeColor="text1"/>
                <w:szCs w:val="24"/>
                <w:lang w:eastAsia="lv-LV"/>
              </w:rPr>
              <w:t>Strāvas noplūdes ceļa garumam pa ārējās izolācijas virsmām jābūt  fāze – zeme saskaņā ar IEC 60815-3</w:t>
            </w:r>
            <w:r w:rsidR="000F2D27">
              <w:rPr>
                <w:rFonts w:eastAsia="Times New Roman" w:cs="Times New Roman"/>
                <w:color w:val="000000" w:themeColor="text1"/>
                <w:szCs w:val="24"/>
                <w:lang w:eastAsia="lv-LV"/>
              </w:rPr>
              <w:t xml:space="preserve"> vai ekvivalents</w:t>
            </w:r>
            <w:r w:rsidRPr="00631590">
              <w:rPr>
                <w:rFonts w:eastAsia="Times New Roman" w:cs="Times New Roman"/>
                <w:color w:val="000000" w:themeColor="text1"/>
                <w:szCs w:val="24"/>
                <w:lang w:eastAsia="lv-LV"/>
              </w:rPr>
              <w:t>) /</w:t>
            </w:r>
            <w:r w:rsidRPr="00631590">
              <w:rPr>
                <w:rFonts w:cs="Times New Roman"/>
                <w:color w:val="000000" w:themeColor="text1"/>
                <w:szCs w:val="24"/>
              </w:rPr>
              <w:t xml:space="preserve"> </w:t>
            </w:r>
            <w:r w:rsidRPr="00631590">
              <w:rPr>
                <w:rFonts w:eastAsia="Times New Roman" w:cs="Times New Roman"/>
                <w:color w:val="000000" w:themeColor="text1"/>
                <w:szCs w:val="24"/>
                <w:lang w:eastAsia="lv-LV"/>
              </w:rPr>
              <w:t>Minimum nominal “Specific Leakage Distance” according IEC 60815-3</w:t>
            </w:r>
            <w:r w:rsidR="000F2D27" w:rsidRPr="000F2D27">
              <w:rPr>
                <w:rFonts w:cs="Times New Roman"/>
                <w:color w:val="000000"/>
                <w:szCs w:val="24"/>
                <w:lang w:eastAsia="lv-LV"/>
              </w:rPr>
              <w:t xml:space="preserve"> </w:t>
            </w:r>
            <w:r w:rsidR="000F2D27" w:rsidRPr="000F2D27">
              <w:rPr>
                <w:rFonts w:eastAsia="Times New Roman" w:cs="Times New Roman"/>
                <w:color w:val="000000" w:themeColor="text1"/>
                <w:szCs w:val="24"/>
                <w:lang w:eastAsia="lv-LV"/>
              </w:rPr>
              <w:t>or equivalent</w:t>
            </w:r>
            <w:r w:rsidRPr="00631590">
              <w:rPr>
                <w:rFonts w:eastAsia="Times New Roman" w:cs="Times New Roman"/>
                <w:color w:val="000000" w:themeColor="text1"/>
                <w:szCs w:val="24"/>
                <w:lang w:eastAsia="lv-LV"/>
              </w:rPr>
              <w:t xml:space="preserve">  (mm/kV)</w:t>
            </w:r>
          </w:p>
        </w:tc>
        <w:tc>
          <w:tcPr>
            <w:tcW w:w="0" w:type="auto"/>
            <w:tcBorders>
              <w:top w:val="nil"/>
              <w:left w:val="nil"/>
              <w:bottom w:val="single" w:sz="4" w:space="0" w:color="auto"/>
              <w:right w:val="single" w:sz="4" w:space="0" w:color="auto"/>
            </w:tcBorders>
            <w:vAlign w:val="center"/>
          </w:tcPr>
          <w:p w14:paraId="207A9E73"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w:t>
            </w:r>
            <w:r>
              <w:rPr>
                <w:rFonts w:eastAsia="Times New Roman" w:cs="Times New Roman"/>
                <w:color w:val="000000"/>
                <w:szCs w:val="24"/>
                <w:lang w:eastAsia="lv-LV"/>
              </w:rPr>
              <w:t xml:space="preserve"> </w:t>
            </w:r>
            <w:r w:rsidRPr="00631590">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vAlign w:val="center"/>
          </w:tcPr>
          <w:p w14:paraId="1B1D7181"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981F8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DFE6AB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21472B5"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341139E0"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13E625E9"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Lieces stiprība/ Flexion resistance (strenght of bend)</w:t>
            </w:r>
          </w:p>
        </w:tc>
        <w:tc>
          <w:tcPr>
            <w:tcW w:w="0" w:type="auto"/>
            <w:tcBorders>
              <w:top w:val="nil"/>
              <w:left w:val="nil"/>
              <w:bottom w:val="single" w:sz="4" w:space="0" w:color="auto"/>
              <w:right w:val="single" w:sz="4" w:space="0" w:color="auto"/>
            </w:tcBorders>
            <w:vAlign w:val="center"/>
          </w:tcPr>
          <w:p w14:paraId="7F4925D2"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4kN</w:t>
            </w:r>
          </w:p>
        </w:tc>
        <w:tc>
          <w:tcPr>
            <w:tcW w:w="0" w:type="auto"/>
            <w:tcBorders>
              <w:top w:val="nil"/>
              <w:left w:val="nil"/>
              <w:bottom w:val="single" w:sz="4" w:space="0" w:color="auto"/>
              <w:right w:val="single" w:sz="4" w:space="0" w:color="auto"/>
            </w:tcBorders>
            <w:vAlign w:val="center"/>
          </w:tcPr>
          <w:p w14:paraId="343CE2C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ED3A429"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84D8C84"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1A297534"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3581398F"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3989F871"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Attālums strāva noplūdei pa izolatoru virsmu (caursites ceļš)/ Insulator creepage distance</w:t>
            </w:r>
          </w:p>
        </w:tc>
        <w:tc>
          <w:tcPr>
            <w:tcW w:w="0" w:type="auto"/>
            <w:tcBorders>
              <w:top w:val="nil"/>
              <w:left w:val="nil"/>
              <w:bottom w:val="single" w:sz="4" w:space="0" w:color="auto"/>
              <w:right w:val="single" w:sz="4" w:space="0" w:color="auto"/>
            </w:tcBorders>
            <w:vAlign w:val="center"/>
          </w:tcPr>
          <w:p w14:paraId="7D0CEA8D"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738F2BD0"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690CFDC"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C830A29" w14:textId="77777777" w:rsidR="00EF73F5" w:rsidRPr="00631590" w:rsidRDefault="00EF73F5" w:rsidP="003B000E">
            <w:pPr>
              <w:spacing w:after="0" w:line="240" w:lineRule="auto"/>
              <w:jc w:val="center"/>
              <w:rPr>
                <w:rFonts w:eastAsia="Times New Roman" w:cs="Times New Roman"/>
                <w:color w:val="000000"/>
                <w:szCs w:val="24"/>
                <w:lang w:eastAsia="lv-LV"/>
              </w:rPr>
            </w:pPr>
          </w:p>
        </w:tc>
      </w:tr>
      <w:tr w:rsidR="00EF73F5" w:rsidRPr="00631590" w14:paraId="7AAD3CB4" w14:textId="77777777" w:rsidTr="003B000E">
        <w:trPr>
          <w:cantSplit/>
        </w:trPr>
        <w:tc>
          <w:tcPr>
            <w:tcW w:w="0" w:type="auto"/>
            <w:tcBorders>
              <w:top w:val="nil"/>
              <w:left w:val="single" w:sz="4" w:space="0" w:color="auto"/>
              <w:bottom w:val="single" w:sz="4" w:space="0" w:color="auto"/>
              <w:right w:val="single" w:sz="4" w:space="0" w:color="auto"/>
            </w:tcBorders>
            <w:vAlign w:val="center"/>
          </w:tcPr>
          <w:p w14:paraId="4382091B" w14:textId="77777777" w:rsidR="00EF73F5" w:rsidRPr="00631590" w:rsidRDefault="00EF73F5" w:rsidP="003B000E">
            <w:pPr>
              <w:pStyle w:val="ListParagraph"/>
              <w:numPr>
                <w:ilvl w:val="0"/>
                <w:numId w:val="5"/>
              </w:numPr>
              <w:tabs>
                <w:tab w:val="left" w:pos="216"/>
              </w:tabs>
              <w:spacing w:after="0" w:line="240" w:lineRule="auto"/>
              <w:ind w:left="20" w:hanging="20"/>
              <w:rPr>
                <w:rFonts w:cs="Times New Roman"/>
                <w:szCs w:val="24"/>
                <w:lang w:eastAsia="lv-LV"/>
              </w:rPr>
            </w:pPr>
          </w:p>
        </w:tc>
        <w:tc>
          <w:tcPr>
            <w:tcW w:w="0" w:type="auto"/>
            <w:tcBorders>
              <w:top w:val="nil"/>
              <w:left w:val="nil"/>
              <w:bottom w:val="single" w:sz="4" w:space="0" w:color="auto"/>
              <w:right w:val="single" w:sz="4" w:space="0" w:color="auto"/>
            </w:tcBorders>
            <w:vAlign w:val="center"/>
          </w:tcPr>
          <w:p w14:paraId="6EA43A01" w14:textId="77777777" w:rsidR="00EF73F5" w:rsidRPr="00631590" w:rsidRDefault="00EF73F5" w:rsidP="003B000E">
            <w:pPr>
              <w:spacing w:after="0" w:line="240" w:lineRule="auto"/>
              <w:rPr>
                <w:rFonts w:eastAsia="Times New Roman" w:cs="Times New Roman"/>
                <w:color w:val="000000"/>
                <w:szCs w:val="24"/>
                <w:lang w:eastAsia="lv-LV"/>
              </w:rPr>
            </w:pPr>
            <w:r w:rsidRPr="00631590">
              <w:rPr>
                <w:rFonts w:eastAsia="Times New Roman" w:cs="Times New Roman"/>
                <w:color w:val="000000"/>
                <w:szCs w:val="24"/>
                <w:lang w:eastAsia="lv-LV"/>
              </w:rPr>
              <w:t>Trīs poli vienā komplektā/ Three poles in one set</w:t>
            </w:r>
          </w:p>
        </w:tc>
        <w:tc>
          <w:tcPr>
            <w:tcW w:w="0" w:type="auto"/>
            <w:tcBorders>
              <w:top w:val="nil"/>
              <w:left w:val="nil"/>
              <w:bottom w:val="single" w:sz="4" w:space="0" w:color="auto"/>
              <w:right w:val="single" w:sz="4" w:space="0" w:color="auto"/>
            </w:tcBorders>
            <w:vAlign w:val="center"/>
          </w:tcPr>
          <w:p w14:paraId="2D523977" w14:textId="77777777" w:rsidR="00EF73F5" w:rsidRPr="00631590" w:rsidRDefault="00EF73F5" w:rsidP="003B000E">
            <w:pPr>
              <w:spacing w:after="0" w:line="240" w:lineRule="auto"/>
              <w:jc w:val="center"/>
              <w:rPr>
                <w:rFonts w:eastAsia="Times New Roman" w:cs="Times New Roman"/>
                <w:color w:val="000000"/>
                <w:szCs w:val="24"/>
                <w:lang w:eastAsia="lv-LV"/>
              </w:rPr>
            </w:pPr>
            <w:r w:rsidRPr="0063159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67362DF"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A4DA47" w14:textId="77777777" w:rsidR="00EF73F5" w:rsidRPr="00631590" w:rsidRDefault="00EF73F5" w:rsidP="003B000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656CAC1" w14:textId="77777777" w:rsidR="00EF73F5" w:rsidRPr="00631590" w:rsidRDefault="00EF73F5" w:rsidP="003B000E">
            <w:pPr>
              <w:spacing w:after="0" w:line="240" w:lineRule="auto"/>
              <w:jc w:val="center"/>
              <w:rPr>
                <w:rFonts w:eastAsia="Times New Roman" w:cs="Times New Roman"/>
                <w:color w:val="000000"/>
                <w:szCs w:val="24"/>
                <w:lang w:eastAsia="lv-LV"/>
              </w:rPr>
            </w:pPr>
          </w:p>
        </w:tc>
      </w:tr>
    </w:tbl>
    <w:p w14:paraId="289E2ABA" w14:textId="5C9CD022" w:rsidR="00D411E3" w:rsidRDefault="00D411E3" w:rsidP="00983493"/>
    <w:p w14:paraId="4DDC0003" w14:textId="77777777" w:rsidR="00EF73F5" w:rsidRDefault="00EF73F5" w:rsidP="00983493"/>
    <w:p w14:paraId="777347D6" w14:textId="77777777" w:rsidR="00EF73F5" w:rsidRDefault="00EF73F5" w:rsidP="00983493"/>
    <w:p w14:paraId="05DF25E0" w14:textId="77777777" w:rsidR="00EF73F5" w:rsidRDefault="00EF73F5" w:rsidP="00983493"/>
    <w:p w14:paraId="50064D71" w14:textId="77777777" w:rsidR="00EF73F5" w:rsidRDefault="00EF73F5" w:rsidP="00983493"/>
    <w:p w14:paraId="5178E29C" w14:textId="77777777" w:rsidR="00EF73F5" w:rsidRDefault="00EF73F5" w:rsidP="00983493"/>
    <w:p w14:paraId="2C8398F2" w14:textId="77777777" w:rsidR="00EF73F5" w:rsidRDefault="00EF73F5" w:rsidP="00983493"/>
    <w:p w14:paraId="45502786" w14:textId="77777777" w:rsidR="00EF73F5" w:rsidRDefault="00EF73F5" w:rsidP="00983493"/>
    <w:p w14:paraId="0A250080" w14:textId="77777777" w:rsidR="00EF73F5" w:rsidRDefault="00EF73F5" w:rsidP="00983493"/>
    <w:p w14:paraId="7C61C126" w14:textId="77777777" w:rsidR="00EF73F5" w:rsidRDefault="00EF73F5" w:rsidP="00983493"/>
    <w:p w14:paraId="34076125" w14:textId="77777777" w:rsidR="00EF73F5" w:rsidRPr="00A6621E" w:rsidRDefault="00EF73F5" w:rsidP="00EF73F5">
      <w:pPr>
        <w:jc w:val="right"/>
        <w:rPr>
          <w:b/>
          <w:bCs/>
        </w:rPr>
      </w:pPr>
      <w:r w:rsidRPr="00A6621E">
        <w:rPr>
          <w:b/>
          <w:bCs/>
        </w:rPr>
        <w:t>Pielikums Nr. 1</w:t>
      </w:r>
    </w:p>
    <w:p w14:paraId="1A268C08" w14:textId="77777777" w:rsidR="00EF73F5" w:rsidRPr="00A6621E" w:rsidRDefault="00EF73F5" w:rsidP="00EF73F5">
      <w:pPr>
        <w:jc w:val="center"/>
        <w:rPr>
          <w:b/>
          <w:bCs/>
        </w:rPr>
      </w:pPr>
      <w:r w:rsidRPr="00A6621E">
        <w:rPr>
          <w:b/>
          <w:bCs/>
        </w:rPr>
        <w:t>Tehniskās specifikācijas pielikums</w:t>
      </w:r>
    </w:p>
    <w:p w14:paraId="53D6BC3D" w14:textId="77777777" w:rsidR="00EF73F5" w:rsidRPr="00A6621E" w:rsidRDefault="00EF73F5" w:rsidP="00EF73F5">
      <w:pPr>
        <w:jc w:val="center"/>
        <w:rPr>
          <w:b/>
          <w:bCs/>
        </w:rPr>
      </w:pPr>
      <w:r w:rsidRPr="00A6621E">
        <w:rPr>
          <w:b/>
          <w:bCs/>
        </w:rPr>
        <w:t>Veikto Tipa testu saraksts atbilstoši standartu prasībām</w:t>
      </w:r>
    </w:p>
    <w:tbl>
      <w:tblPr>
        <w:tblW w:w="14417" w:type="dxa"/>
        <w:tblInd w:w="118" w:type="dxa"/>
        <w:tblLook w:val="04A0" w:firstRow="1" w:lastRow="0" w:firstColumn="1" w:lastColumn="0" w:noHBand="0" w:noVBand="1"/>
      </w:tblPr>
      <w:tblGrid>
        <w:gridCol w:w="697"/>
        <w:gridCol w:w="5412"/>
        <w:gridCol w:w="2835"/>
        <w:gridCol w:w="2694"/>
        <w:gridCol w:w="2779"/>
      </w:tblGrid>
      <w:tr w:rsidR="00EF73F5" w:rsidRPr="009E2C9C" w14:paraId="018FE6F7" w14:textId="77777777" w:rsidTr="003B000E">
        <w:trPr>
          <w:trHeight w:val="333"/>
        </w:trPr>
        <w:tc>
          <w:tcPr>
            <w:tcW w:w="610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00045E0" w14:textId="77777777" w:rsidR="00EF73F5" w:rsidRPr="009E2C9C" w:rsidRDefault="00EF73F5" w:rsidP="003B000E">
            <w:pPr>
              <w:rPr>
                <w:b/>
                <w:bCs/>
              </w:rPr>
            </w:pPr>
            <w:r w:rsidRPr="009E2C9C">
              <w:rPr>
                <w:b/>
                <w:bCs/>
              </w:rPr>
              <w:t>Tipa testu kopsavilkums / Type tests conclusion </w:t>
            </w:r>
          </w:p>
        </w:tc>
        <w:tc>
          <w:tcPr>
            <w:tcW w:w="8308" w:type="dxa"/>
            <w:gridSpan w:val="3"/>
            <w:tcBorders>
              <w:top w:val="single" w:sz="8" w:space="0" w:color="auto"/>
              <w:left w:val="nil"/>
              <w:bottom w:val="single" w:sz="4" w:space="0" w:color="auto"/>
              <w:right w:val="single" w:sz="8" w:space="0" w:color="000000"/>
            </w:tcBorders>
            <w:noWrap/>
            <w:vAlign w:val="center"/>
            <w:hideMark/>
          </w:tcPr>
          <w:p w14:paraId="55859AC9" w14:textId="77777777" w:rsidR="00EF73F5" w:rsidRPr="009E2C9C" w:rsidRDefault="00EF73F5" w:rsidP="003B000E">
            <w:pPr>
              <w:rPr>
                <w:b/>
                <w:bCs/>
              </w:rPr>
            </w:pPr>
            <w:r w:rsidRPr="009E2C9C">
              <w:rPr>
                <w:b/>
                <w:bCs/>
              </w:rPr>
              <w:t xml:space="preserve"> Iekārtu piegādātājs</w:t>
            </w:r>
          </w:p>
        </w:tc>
      </w:tr>
      <w:tr w:rsidR="00EF73F5" w:rsidRPr="009E2C9C" w14:paraId="054C72DC" w14:textId="77777777" w:rsidTr="003B000E">
        <w:trPr>
          <w:trHeight w:val="33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089C5253" w14:textId="77777777" w:rsidR="00EF73F5" w:rsidRPr="009E2C9C" w:rsidRDefault="00EF73F5" w:rsidP="003B000E">
            <w:pPr>
              <w:rPr>
                <w:b/>
                <w:bCs/>
              </w:rPr>
            </w:pPr>
          </w:p>
        </w:tc>
        <w:tc>
          <w:tcPr>
            <w:tcW w:w="830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00EDD4B" w14:textId="77777777" w:rsidR="00EF73F5" w:rsidRPr="009E2C9C" w:rsidRDefault="00EF73F5" w:rsidP="003B000E">
            <w:pPr>
              <w:rPr>
                <w:b/>
                <w:bCs/>
              </w:rPr>
            </w:pPr>
          </w:p>
        </w:tc>
      </w:tr>
      <w:tr w:rsidR="00EF73F5" w:rsidRPr="009E2C9C" w14:paraId="1BF5F51F" w14:textId="77777777" w:rsidTr="003B000E">
        <w:trPr>
          <w:trHeight w:val="28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60DF0D4E" w14:textId="77777777" w:rsidR="00EF73F5" w:rsidRPr="009E2C9C" w:rsidRDefault="00EF73F5" w:rsidP="003B000E">
            <w:pPr>
              <w:rPr>
                <w:b/>
                <w:bCs/>
              </w:rPr>
            </w:pPr>
          </w:p>
        </w:tc>
        <w:tc>
          <w:tcPr>
            <w:tcW w:w="2835" w:type="dxa"/>
            <w:tcBorders>
              <w:top w:val="nil"/>
              <w:left w:val="nil"/>
              <w:bottom w:val="nil"/>
              <w:right w:val="single" w:sz="4" w:space="0" w:color="auto"/>
            </w:tcBorders>
            <w:noWrap/>
            <w:vAlign w:val="center"/>
            <w:hideMark/>
          </w:tcPr>
          <w:p w14:paraId="680E49B1" w14:textId="77777777" w:rsidR="00EF73F5" w:rsidRPr="009E2C9C" w:rsidRDefault="00EF73F5" w:rsidP="003B000E">
            <w:pPr>
              <w:rPr>
                <w:b/>
                <w:bCs/>
              </w:rPr>
            </w:pPr>
            <w:r w:rsidRPr="009E2C9C">
              <w:rPr>
                <w:b/>
                <w:bCs/>
              </w:rPr>
              <w:t>Iekārtas tips</w:t>
            </w:r>
          </w:p>
        </w:tc>
        <w:tc>
          <w:tcPr>
            <w:tcW w:w="2694" w:type="dxa"/>
            <w:tcBorders>
              <w:top w:val="nil"/>
              <w:left w:val="nil"/>
              <w:bottom w:val="nil"/>
              <w:right w:val="single" w:sz="4" w:space="0" w:color="auto"/>
            </w:tcBorders>
            <w:noWrap/>
            <w:vAlign w:val="center"/>
            <w:hideMark/>
          </w:tcPr>
          <w:p w14:paraId="072DFBC6" w14:textId="77777777" w:rsidR="00EF73F5" w:rsidRPr="009E2C9C" w:rsidRDefault="00EF73F5" w:rsidP="003B000E">
            <w:pPr>
              <w:rPr>
                <w:b/>
                <w:bCs/>
              </w:rPr>
            </w:pPr>
            <w:r w:rsidRPr="009E2C9C">
              <w:rPr>
                <w:b/>
                <w:bCs/>
              </w:rPr>
              <w:t>Laboratorija</w:t>
            </w:r>
          </w:p>
        </w:tc>
        <w:tc>
          <w:tcPr>
            <w:tcW w:w="2779" w:type="dxa"/>
            <w:tcBorders>
              <w:top w:val="nil"/>
              <w:left w:val="nil"/>
              <w:bottom w:val="nil"/>
              <w:right w:val="single" w:sz="8" w:space="0" w:color="auto"/>
            </w:tcBorders>
            <w:noWrap/>
            <w:vAlign w:val="center"/>
            <w:hideMark/>
          </w:tcPr>
          <w:p w14:paraId="0A2080B2" w14:textId="77777777" w:rsidR="00EF73F5" w:rsidRPr="009E2C9C" w:rsidRDefault="00EF73F5" w:rsidP="003B000E">
            <w:pPr>
              <w:rPr>
                <w:b/>
                <w:bCs/>
              </w:rPr>
            </w:pPr>
            <w:r w:rsidRPr="009E2C9C">
              <w:rPr>
                <w:b/>
                <w:bCs/>
              </w:rPr>
              <w:t>Dokuments</w:t>
            </w:r>
          </w:p>
        </w:tc>
      </w:tr>
      <w:tr w:rsidR="00EF73F5" w:rsidRPr="009E2C9C" w14:paraId="6E596E02" w14:textId="77777777" w:rsidTr="003B000E">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45C9728A" w14:textId="77777777" w:rsidR="00EF73F5" w:rsidRPr="00A6621E" w:rsidRDefault="00EF73F5" w:rsidP="003B000E">
            <w:pPr>
              <w:rPr>
                <w:color w:val="000000" w:themeColor="text1"/>
              </w:rPr>
            </w:pPr>
            <w:r w:rsidRPr="00A6621E">
              <w:rPr>
                <w:color w:val="000000" w:themeColor="text1"/>
              </w:rPr>
              <w:t>1</w:t>
            </w:r>
          </w:p>
        </w:tc>
        <w:tc>
          <w:tcPr>
            <w:tcW w:w="5412" w:type="dxa"/>
            <w:tcBorders>
              <w:top w:val="single" w:sz="8" w:space="0" w:color="auto"/>
              <w:left w:val="nil"/>
              <w:bottom w:val="single" w:sz="4" w:space="0" w:color="auto"/>
              <w:right w:val="single" w:sz="4" w:space="0" w:color="auto"/>
            </w:tcBorders>
            <w:vAlign w:val="center"/>
            <w:hideMark/>
          </w:tcPr>
          <w:p w14:paraId="5C3BEE86" w14:textId="77777777" w:rsidR="00EF73F5" w:rsidRPr="00A6621E" w:rsidRDefault="00EF73F5" w:rsidP="003B000E">
            <w:pPr>
              <w:rPr>
                <w:color w:val="000000" w:themeColor="text1"/>
              </w:rPr>
            </w:pPr>
            <w:r w:rsidRPr="00A6621E">
              <w:rPr>
                <w:color w:val="000000" w:themeColor="text1"/>
              </w:rPr>
              <w:t xml:space="preserve">Dielektriskās izturības testi/Dielectric tests 7.4. IEC 60282-1 vai ekvivalents, or equivalent. And/or  6.2. IEC 62271-102 vai ekvivalents, or equivalent </w:t>
            </w:r>
          </w:p>
        </w:tc>
        <w:tc>
          <w:tcPr>
            <w:tcW w:w="2835" w:type="dxa"/>
            <w:tcBorders>
              <w:top w:val="single" w:sz="8" w:space="0" w:color="auto"/>
              <w:left w:val="nil"/>
              <w:bottom w:val="single" w:sz="4" w:space="0" w:color="auto"/>
              <w:right w:val="single" w:sz="4" w:space="0" w:color="auto"/>
            </w:tcBorders>
            <w:noWrap/>
            <w:vAlign w:val="center"/>
          </w:tcPr>
          <w:p w14:paraId="023A7515" w14:textId="77777777" w:rsidR="00EF73F5" w:rsidRPr="00A64160" w:rsidRDefault="00EF73F5" w:rsidP="003B000E">
            <w:pPr>
              <w:rPr>
                <w:color w:val="FF0000"/>
              </w:rPr>
            </w:pPr>
          </w:p>
        </w:tc>
        <w:tc>
          <w:tcPr>
            <w:tcW w:w="2694" w:type="dxa"/>
            <w:tcBorders>
              <w:top w:val="single" w:sz="8" w:space="0" w:color="auto"/>
              <w:left w:val="nil"/>
              <w:bottom w:val="single" w:sz="4" w:space="0" w:color="auto"/>
              <w:right w:val="single" w:sz="4" w:space="0" w:color="auto"/>
            </w:tcBorders>
            <w:noWrap/>
            <w:vAlign w:val="center"/>
          </w:tcPr>
          <w:p w14:paraId="17AA5769" w14:textId="77777777" w:rsidR="00EF73F5" w:rsidRPr="00A64160" w:rsidRDefault="00EF73F5" w:rsidP="003B000E">
            <w:pPr>
              <w:rPr>
                <w:color w:val="FF0000"/>
              </w:rPr>
            </w:pPr>
          </w:p>
        </w:tc>
        <w:tc>
          <w:tcPr>
            <w:tcW w:w="2779" w:type="dxa"/>
            <w:tcBorders>
              <w:top w:val="single" w:sz="8" w:space="0" w:color="auto"/>
              <w:left w:val="nil"/>
              <w:bottom w:val="single" w:sz="4" w:space="0" w:color="auto"/>
              <w:right w:val="single" w:sz="8" w:space="0" w:color="auto"/>
            </w:tcBorders>
            <w:noWrap/>
            <w:vAlign w:val="center"/>
          </w:tcPr>
          <w:p w14:paraId="7CE81423" w14:textId="77777777" w:rsidR="00EF73F5" w:rsidRPr="00A64160" w:rsidRDefault="00EF73F5" w:rsidP="003B000E">
            <w:pPr>
              <w:rPr>
                <w:color w:val="FF0000"/>
              </w:rPr>
            </w:pPr>
          </w:p>
        </w:tc>
      </w:tr>
    </w:tbl>
    <w:p w14:paraId="77DE471F" w14:textId="77777777" w:rsidR="00EF73F5" w:rsidRDefault="00EF73F5" w:rsidP="00EF73F5">
      <w:pPr>
        <w:jc w:val="center"/>
        <w:rPr>
          <w:b/>
          <w:bCs/>
        </w:rPr>
      </w:pPr>
    </w:p>
    <w:p w14:paraId="255B6EF8" w14:textId="77777777" w:rsidR="00EF73F5" w:rsidRPr="00672DD1" w:rsidRDefault="00EF73F5" w:rsidP="00EF73F5">
      <w:pPr>
        <w:jc w:val="center"/>
        <w:rPr>
          <w:b/>
          <w:bCs/>
        </w:rPr>
      </w:pPr>
      <w:r w:rsidRPr="00672DD1">
        <w:rPr>
          <w:b/>
          <w:bCs/>
        </w:rPr>
        <w:t>Attēlam ir informatīvs raksturs/ The image is informative</w:t>
      </w:r>
    </w:p>
    <w:p w14:paraId="1152E427" w14:textId="1C5A883B" w:rsidR="00EF73F5" w:rsidRPr="000F3FCF" w:rsidRDefault="00EF73F5" w:rsidP="00EF73F5">
      <w:pPr>
        <w:jc w:val="center"/>
      </w:pPr>
      <w:r w:rsidRPr="008522EF">
        <w:rPr>
          <w:noProof/>
        </w:rPr>
        <w:drawing>
          <wp:inline distT="0" distB="0" distL="0" distR="0" wp14:anchorId="4AF34F5D" wp14:editId="31E3BEBD">
            <wp:extent cx="2911622" cy="2057124"/>
            <wp:effectExtent l="0" t="0" r="3175" b="635"/>
            <wp:docPr id="13" name="Picture 13" descr="A picture containing sketch, diagram,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diagram, technical drawing, drawing&#10;&#10;Description automatically generated"/>
                    <pic:cNvPicPr/>
                  </pic:nvPicPr>
                  <pic:blipFill>
                    <a:blip r:embed="rId8"/>
                    <a:stretch>
                      <a:fillRect/>
                    </a:stretch>
                  </pic:blipFill>
                  <pic:spPr>
                    <a:xfrm>
                      <a:off x="0" y="0"/>
                      <a:ext cx="2952899" cy="2086287"/>
                    </a:xfrm>
                    <a:prstGeom prst="rect">
                      <a:avLst/>
                    </a:prstGeom>
                  </pic:spPr>
                </pic:pic>
              </a:graphicData>
            </a:graphic>
          </wp:inline>
        </w:drawing>
      </w:r>
    </w:p>
    <w:sectPr w:rsidR="00EF73F5" w:rsidRPr="000F3FCF" w:rsidSect="00983493">
      <w:headerReference w:type="default" r:id="rId9"/>
      <w:footerReference w:type="defaul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FBAC" w14:textId="77777777" w:rsidR="006426EE" w:rsidRDefault="006426EE" w:rsidP="00822C82">
      <w:pPr>
        <w:spacing w:after="0" w:line="240" w:lineRule="auto"/>
      </w:pPr>
      <w:r>
        <w:separator/>
      </w:r>
    </w:p>
  </w:endnote>
  <w:endnote w:type="continuationSeparator" w:id="0">
    <w:p w14:paraId="45524EC0" w14:textId="77777777" w:rsidR="006426EE" w:rsidRDefault="006426EE" w:rsidP="0082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239C" w14:textId="655BE553" w:rsidR="003D36F8" w:rsidRPr="00983493" w:rsidRDefault="003D36F8" w:rsidP="003D36F8">
    <w:pPr>
      <w:pStyle w:val="Footer"/>
      <w:jc w:val="center"/>
    </w:pPr>
    <w:r w:rsidRPr="00983493">
      <w:fldChar w:fldCharType="begin"/>
    </w:r>
    <w:r w:rsidRPr="00983493">
      <w:instrText>PAGE  \* Arabic  \* MERGEFORMAT</w:instrText>
    </w:r>
    <w:r w:rsidRPr="00983493">
      <w:fldChar w:fldCharType="separate"/>
    </w:r>
    <w:r w:rsidR="00983493">
      <w:rPr>
        <w:noProof/>
      </w:rPr>
      <w:t>1</w:t>
    </w:r>
    <w:r w:rsidRPr="00983493">
      <w:fldChar w:fldCharType="end"/>
    </w:r>
    <w:r w:rsidRPr="00983493">
      <w:t xml:space="preserve"> no </w:t>
    </w:r>
    <w:fldSimple w:instr="NUMPAGES  \* Arabic  \* MERGEFORMAT">
      <w:r w:rsidR="0098349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9C1B" w14:textId="77777777" w:rsidR="006426EE" w:rsidRDefault="006426EE" w:rsidP="00822C82">
      <w:pPr>
        <w:spacing w:after="0" w:line="240" w:lineRule="auto"/>
      </w:pPr>
      <w:r>
        <w:separator/>
      </w:r>
    </w:p>
  </w:footnote>
  <w:footnote w:type="continuationSeparator" w:id="0">
    <w:p w14:paraId="165022CD" w14:textId="77777777" w:rsidR="006426EE" w:rsidRDefault="006426EE" w:rsidP="00822C82">
      <w:pPr>
        <w:spacing w:after="0" w:line="240" w:lineRule="auto"/>
      </w:pPr>
      <w:r>
        <w:continuationSeparator/>
      </w:r>
    </w:p>
  </w:footnote>
  <w:footnote w:id="1">
    <w:p w14:paraId="42DF9890" w14:textId="2A0A2209" w:rsidR="00923A12" w:rsidRDefault="00923A12">
      <w:pPr>
        <w:pStyle w:val="FootnoteText"/>
      </w:pPr>
      <w:r>
        <w:rPr>
          <w:rStyle w:val="FootnoteReference"/>
        </w:rPr>
        <w:footnoteRef/>
      </w:r>
      <w:r>
        <w:t xml:space="preserve"> </w:t>
      </w:r>
      <w:bookmarkStart w:id="0" w:name="_Hlk66434064"/>
      <w:bookmarkStart w:id="1" w:name="_Hlk211432949"/>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bookmarkEnd w:id="1"/>
    </w:p>
  </w:footnote>
  <w:footnote w:id="2">
    <w:p w14:paraId="62FEC97D" w14:textId="77777777" w:rsidR="00EF73F5" w:rsidRDefault="00EF73F5" w:rsidP="00EF73F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384A33D" w14:textId="77777777" w:rsidR="00EF73F5" w:rsidRDefault="00EF73F5" w:rsidP="00EF73F5">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2774B66" w14:textId="77777777" w:rsidR="00EF73F5" w:rsidRDefault="00EF73F5" w:rsidP="00EF73F5">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65948C00" w14:textId="77777777" w:rsidR="00EF73F5" w:rsidRDefault="00EF73F5" w:rsidP="00EF73F5">
      <w:pPr>
        <w:pStyle w:val="FootnoteText"/>
      </w:pPr>
      <w:r w:rsidRPr="001B6756">
        <w:rPr>
          <w:vertAlign w:val="superscript"/>
        </w:rPr>
        <w:t>4</w:t>
      </w:r>
      <w: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ECBD743" w14:textId="77777777" w:rsidR="00EF73F5" w:rsidRDefault="00EF73F5" w:rsidP="00EF73F5">
      <w:pPr>
        <w:pStyle w:val="FootnoteText"/>
      </w:pPr>
      <w: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http://www.european-accreditation.org/)). / If the Public service provider specifies a standard name or any other indication of a specific origin, process, brand or type of goods in the Technical specification, the Supplier may offer compliance with equivalent standard that meets the requirements, parameters of the technical specification and the standards contained therein, and ensures the operation required by the technical specification and functionality.</w:t>
      </w:r>
    </w:p>
    <w:p w14:paraId="3D0DD119" w14:textId="77777777" w:rsidR="00EF73F5" w:rsidRDefault="00EF73F5" w:rsidP="00EF73F5">
      <w:pPr>
        <w:pStyle w:val="FootnoteText"/>
      </w:pPr>
      <w:r>
        <w:t>When offering an equivalent standard, the Supplier must prove its equivalence. Opinions and evaluations can only be issued by accredited conformity assessment institutions (laboratory/certification body have been accredited by a member of the European Co-operation for Accreditation (EA) (http://www.european-accreditati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CE43" w14:textId="02BF637A" w:rsidR="00822C82" w:rsidRPr="00822C82" w:rsidRDefault="00822C82" w:rsidP="00822C82">
    <w:pPr>
      <w:pStyle w:val="Header"/>
      <w:jc w:val="right"/>
    </w:pPr>
    <w:r w:rsidRPr="00822C82">
      <w:rPr>
        <w:rFonts w:eastAsia="Times New Roman" w:cs="Times New Roman"/>
        <w:bCs/>
        <w:color w:val="000000"/>
        <w:szCs w:val="24"/>
        <w:lang w:eastAsia="lv-LV"/>
      </w:rPr>
      <w:t>TS</w:t>
    </w:r>
    <w:r w:rsidR="00983493">
      <w:rPr>
        <w:rFonts w:eastAsia="Times New Roman" w:cs="Times New Roman"/>
        <w:bCs/>
        <w:color w:val="000000"/>
        <w:szCs w:val="24"/>
        <w:lang w:eastAsia="lv-LV"/>
      </w:rPr>
      <w:t xml:space="preserve"> </w:t>
    </w:r>
    <w:r w:rsidRPr="00822C82">
      <w:rPr>
        <w:rFonts w:eastAsia="Times New Roman" w:cs="Times New Roman"/>
        <w:bCs/>
        <w:color w:val="000000"/>
        <w:szCs w:val="24"/>
        <w:lang w:eastAsia="lv-LV"/>
      </w:rPr>
      <w:t>2605.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884"/>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3"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987708831">
    <w:abstractNumId w:val="2"/>
  </w:num>
  <w:num w:numId="2" w16cid:durableId="886071129">
    <w:abstractNumId w:val="1"/>
  </w:num>
  <w:num w:numId="3" w16cid:durableId="1847862534">
    <w:abstractNumId w:val="3"/>
  </w:num>
  <w:num w:numId="4" w16cid:durableId="1600799143">
    <w:abstractNumId w:val="4"/>
  </w:num>
  <w:num w:numId="5" w16cid:durableId="95559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63D1"/>
    <w:rsid w:val="00040259"/>
    <w:rsid w:val="00042A21"/>
    <w:rsid w:val="00044B5E"/>
    <w:rsid w:val="000465BF"/>
    <w:rsid w:val="00047A89"/>
    <w:rsid w:val="0005453F"/>
    <w:rsid w:val="00055F07"/>
    <w:rsid w:val="00056DB8"/>
    <w:rsid w:val="00057E02"/>
    <w:rsid w:val="00060D08"/>
    <w:rsid w:val="00062208"/>
    <w:rsid w:val="000643C2"/>
    <w:rsid w:val="0006647C"/>
    <w:rsid w:val="0006772B"/>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2D27"/>
    <w:rsid w:val="000F3934"/>
    <w:rsid w:val="000F3FCF"/>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F15"/>
    <w:rsid w:val="00137C4D"/>
    <w:rsid w:val="00137CC9"/>
    <w:rsid w:val="00140A7B"/>
    <w:rsid w:val="0014155B"/>
    <w:rsid w:val="00144905"/>
    <w:rsid w:val="00146357"/>
    <w:rsid w:val="00150549"/>
    <w:rsid w:val="00150B03"/>
    <w:rsid w:val="00150D8C"/>
    <w:rsid w:val="001519DB"/>
    <w:rsid w:val="00157063"/>
    <w:rsid w:val="0016093E"/>
    <w:rsid w:val="00161C80"/>
    <w:rsid w:val="00163709"/>
    <w:rsid w:val="0016421A"/>
    <w:rsid w:val="00164F25"/>
    <w:rsid w:val="00166989"/>
    <w:rsid w:val="00167F14"/>
    <w:rsid w:val="0017090B"/>
    <w:rsid w:val="00170E99"/>
    <w:rsid w:val="001711F9"/>
    <w:rsid w:val="00171A30"/>
    <w:rsid w:val="00172338"/>
    <w:rsid w:val="001725B4"/>
    <w:rsid w:val="00173CA5"/>
    <w:rsid w:val="00176CBB"/>
    <w:rsid w:val="00176FBA"/>
    <w:rsid w:val="00180832"/>
    <w:rsid w:val="001811C7"/>
    <w:rsid w:val="00185465"/>
    <w:rsid w:val="00185E4E"/>
    <w:rsid w:val="00187C55"/>
    <w:rsid w:val="00190A3E"/>
    <w:rsid w:val="001A0A06"/>
    <w:rsid w:val="001A502A"/>
    <w:rsid w:val="001B4AFC"/>
    <w:rsid w:val="001B4BA5"/>
    <w:rsid w:val="001B4D2A"/>
    <w:rsid w:val="001B63B7"/>
    <w:rsid w:val="001B6756"/>
    <w:rsid w:val="001B69B6"/>
    <w:rsid w:val="001B794B"/>
    <w:rsid w:val="001C198D"/>
    <w:rsid w:val="001C19E1"/>
    <w:rsid w:val="001C27C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06D5"/>
    <w:rsid w:val="001E11B9"/>
    <w:rsid w:val="001E4251"/>
    <w:rsid w:val="001E5E66"/>
    <w:rsid w:val="001E69D5"/>
    <w:rsid w:val="001E7CE8"/>
    <w:rsid w:val="001F16BF"/>
    <w:rsid w:val="001F3B5E"/>
    <w:rsid w:val="001F42F7"/>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509D"/>
    <w:rsid w:val="002A7444"/>
    <w:rsid w:val="002B01A7"/>
    <w:rsid w:val="002B51B4"/>
    <w:rsid w:val="002B77E4"/>
    <w:rsid w:val="002B79B0"/>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3CA6"/>
    <w:rsid w:val="003464F8"/>
    <w:rsid w:val="0034652F"/>
    <w:rsid w:val="00350231"/>
    <w:rsid w:val="00350789"/>
    <w:rsid w:val="00351D42"/>
    <w:rsid w:val="0035489E"/>
    <w:rsid w:val="00354D16"/>
    <w:rsid w:val="003571A4"/>
    <w:rsid w:val="00364D25"/>
    <w:rsid w:val="00365274"/>
    <w:rsid w:val="003660B8"/>
    <w:rsid w:val="00366DB1"/>
    <w:rsid w:val="003705F0"/>
    <w:rsid w:val="00371697"/>
    <w:rsid w:val="00372789"/>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6F8"/>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1760"/>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141C"/>
    <w:rsid w:val="00452D02"/>
    <w:rsid w:val="004532DC"/>
    <w:rsid w:val="00456915"/>
    <w:rsid w:val="00457F61"/>
    <w:rsid w:val="00460CE4"/>
    <w:rsid w:val="00460D38"/>
    <w:rsid w:val="00462934"/>
    <w:rsid w:val="004631E0"/>
    <w:rsid w:val="00463A7F"/>
    <w:rsid w:val="00464D12"/>
    <w:rsid w:val="00467A63"/>
    <w:rsid w:val="00467E25"/>
    <w:rsid w:val="00470E61"/>
    <w:rsid w:val="00471242"/>
    <w:rsid w:val="004716F3"/>
    <w:rsid w:val="00471A38"/>
    <w:rsid w:val="004759F6"/>
    <w:rsid w:val="00475D99"/>
    <w:rsid w:val="00475F08"/>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691B"/>
    <w:rsid w:val="00540A2E"/>
    <w:rsid w:val="00542473"/>
    <w:rsid w:val="00547EB6"/>
    <w:rsid w:val="00551B83"/>
    <w:rsid w:val="00552E8C"/>
    <w:rsid w:val="00554D49"/>
    <w:rsid w:val="00555BF8"/>
    <w:rsid w:val="005561E6"/>
    <w:rsid w:val="00557197"/>
    <w:rsid w:val="00561A3F"/>
    <w:rsid w:val="00562776"/>
    <w:rsid w:val="00563AE6"/>
    <w:rsid w:val="00563C4E"/>
    <w:rsid w:val="00565C75"/>
    <w:rsid w:val="005669BE"/>
    <w:rsid w:val="00566ED8"/>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6AF7"/>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26EE"/>
    <w:rsid w:val="00643B12"/>
    <w:rsid w:val="006500EB"/>
    <w:rsid w:val="006501F4"/>
    <w:rsid w:val="0065020A"/>
    <w:rsid w:val="0065280F"/>
    <w:rsid w:val="006534F5"/>
    <w:rsid w:val="00656A73"/>
    <w:rsid w:val="00656E41"/>
    <w:rsid w:val="00662A26"/>
    <w:rsid w:val="006633BA"/>
    <w:rsid w:val="00664538"/>
    <w:rsid w:val="00665781"/>
    <w:rsid w:val="006660E7"/>
    <w:rsid w:val="006663A6"/>
    <w:rsid w:val="006663BE"/>
    <w:rsid w:val="00666B55"/>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05DB"/>
    <w:rsid w:val="00775821"/>
    <w:rsid w:val="00777135"/>
    <w:rsid w:val="00780821"/>
    <w:rsid w:val="00781935"/>
    <w:rsid w:val="00783C0D"/>
    <w:rsid w:val="007851A7"/>
    <w:rsid w:val="00785C96"/>
    <w:rsid w:val="00785E04"/>
    <w:rsid w:val="00786A6C"/>
    <w:rsid w:val="0078781B"/>
    <w:rsid w:val="00790C1F"/>
    <w:rsid w:val="00792CE7"/>
    <w:rsid w:val="00793865"/>
    <w:rsid w:val="00794914"/>
    <w:rsid w:val="00794A52"/>
    <w:rsid w:val="0079581C"/>
    <w:rsid w:val="00795B5A"/>
    <w:rsid w:val="00796233"/>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200D"/>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2C82"/>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17B"/>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881"/>
    <w:rsid w:val="008B0912"/>
    <w:rsid w:val="008B0E95"/>
    <w:rsid w:val="008B3846"/>
    <w:rsid w:val="008B4255"/>
    <w:rsid w:val="008B4ECB"/>
    <w:rsid w:val="008B6687"/>
    <w:rsid w:val="008B6A6D"/>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54A1"/>
    <w:rsid w:val="00907557"/>
    <w:rsid w:val="00910150"/>
    <w:rsid w:val="009113AE"/>
    <w:rsid w:val="00914D9F"/>
    <w:rsid w:val="0091680C"/>
    <w:rsid w:val="00916F04"/>
    <w:rsid w:val="00920677"/>
    <w:rsid w:val="00921A86"/>
    <w:rsid w:val="00923169"/>
    <w:rsid w:val="00923A12"/>
    <w:rsid w:val="00924E52"/>
    <w:rsid w:val="009250C0"/>
    <w:rsid w:val="00925158"/>
    <w:rsid w:val="0093097E"/>
    <w:rsid w:val="0093196C"/>
    <w:rsid w:val="00931DA5"/>
    <w:rsid w:val="00933C5F"/>
    <w:rsid w:val="0093697D"/>
    <w:rsid w:val="0093709E"/>
    <w:rsid w:val="00940A85"/>
    <w:rsid w:val="009456D5"/>
    <w:rsid w:val="009464A8"/>
    <w:rsid w:val="009468D3"/>
    <w:rsid w:val="00946B76"/>
    <w:rsid w:val="00950315"/>
    <w:rsid w:val="009529EB"/>
    <w:rsid w:val="00952A68"/>
    <w:rsid w:val="009534FC"/>
    <w:rsid w:val="009546C5"/>
    <w:rsid w:val="00955A0E"/>
    <w:rsid w:val="00962182"/>
    <w:rsid w:val="00963B16"/>
    <w:rsid w:val="009659A6"/>
    <w:rsid w:val="0096612C"/>
    <w:rsid w:val="00966958"/>
    <w:rsid w:val="0097239C"/>
    <w:rsid w:val="00977463"/>
    <w:rsid w:val="0098349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C6587"/>
    <w:rsid w:val="00AD278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2D19"/>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942"/>
    <w:rsid w:val="00C33AEF"/>
    <w:rsid w:val="00C35C0C"/>
    <w:rsid w:val="00C35C15"/>
    <w:rsid w:val="00C3655D"/>
    <w:rsid w:val="00C409FC"/>
    <w:rsid w:val="00C41244"/>
    <w:rsid w:val="00C41FFA"/>
    <w:rsid w:val="00C42703"/>
    <w:rsid w:val="00C42C36"/>
    <w:rsid w:val="00C43554"/>
    <w:rsid w:val="00C45DA1"/>
    <w:rsid w:val="00C51A5E"/>
    <w:rsid w:val="00C53358"/>
    <w:rsid w:val="00C53534"/>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45A3"/>
    <w:rsid w:val="00D06A6E"/>
    <w:rsid w:val="00D07FD2"/>
    <w:rsid w:val="00D10971"/>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84C"/>
    <w:rsid w:val="00DA3D65"/>
    <w:rsid w:val="00DA44E9"/>
    <w:rsid w:val="00DA6E57"/>
    <w:rsid w:val="00DA753A"/>
    <w:rsid w:val="00DB01A6"/>
    <w:rsid w:val="00DB1510"/>
    <w:rsid w:val="00DB2233"/>
    <w:rsid w:val="00DB5154"/>
    <w:rsid w:val="00DB6420"/>
    <w:rsid w:val="00DC078E"/>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241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2DA2"/>
    <w:rsid w:val="00ED7936"/>
    <w:rsid w:val="00EE108F"/>
    <w:rsid w:val="00EE1FB6"/>
    <w:rsid w:val="00EE4B71"/>
    <w:rsid w:val="00EE5325"/>
    <w:rsid w:val="00EE6A33"/>
    <w:rsid w:val="00EF0BE3"/>
    <w:rsid w:val="00EF3DD4"/>
    <w:rsid w:val="00EF690F"/>
    <w:rsid w:val="00EF73F5"/>
    <w:rsid w:val="00F02138"/>
    <w:rsid w:val="00F051B7"/>
    <w:rsid w:val="00F05415"/>
    <w:rsid w:val="00F06300"/>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2454"/>
    <w:rsid w:val="00F83EA5"/>
    <w:rsid w:val="00F85022"/>
    <w:rsid w:val="00F85344"/>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822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2C82"/>
  </w:style>
  <w:style w:type="paragraph" w:styleId="Footer">
    <w:name w:val="footer"/>
    <w:basedOn w:val="Normal"/>
    <w:link w:val="FooterChar"/>
    <w:uiPriority w:val="99"/>
    <w:unhideWhenUsed/>
    <w:rsid w:val="00822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2C82"/>
  </w:style>
  <w:style w:type="paragraph" w:styleId="FootnoteText">
    <w:name w:val="footnote text"/>
    <w:basedOn w:val="Normal"/>
    <w:link w:val="FootnoteTextChar"/>
    <w:uiPriority w:val="99"/>
    <w:semiHidden/>
    <w:unhideWhenUsed/>
    <w:rsid w:val="00822C8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22C82"/>
    <w:rPr>
      <w:rFonts w:eastAsia="Times New Roman" w:cs="Times New Roman"/>
      <w:sz w:val="20"/>
      <w:szCs w:val="20"/>
    </w:rPr>
  </w:style>
  <w:style w:type="character" w:styleId="FootnoteReference">
    <w:name w:val="footnote reference"/>
    <w:basedOn w:val="DefaultParagraphFont"/>
    <w:uiPriority w:val="99"/>
    <w:unhideWhenUsed/>
    <w:rsid w:val="00822C82"/>
    <w:rPr>
      <w:vertAlign w:val="superscript"/>
    </w:rPr>
  </w:style>
  <w:style w:type="paragraph" w:styleId="NormalWeb">
    <w:name w:val="Normal (Web)"/>
    <w:basedOn w:val="Normal"/>
    <w:uiPriority w:val="99"/>
    <w:unhideWhenUsed/>
    <w:rsid w:val="000F3FCF"/>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092115507">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5B25-E8F5-4042-8531-738194407879}">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275</Words>
  <Characters>2438</Characters>
  <Application>Microsoft Office Word</Application>
  <DocSecurity>0</DocSecurity>
  <Lines>20</Lines>
  <Paragraphs>13</Paragraphs>
  <ScaleCrop>false</ScaleCrop>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